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017C" w14:textId="77777777" w:rsidR="00812250" w:rsidRPr="004F4184" w:rsidRDefault="00812250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rFonts w:ascii="Barlow" w:hAnsi="Barlow"/>
          <w:b/>
        </w:rPr>
      </w:pPr>
      <w:r w:rsidRPr="004F4184">
        <w:rPr>
          <w:rFonts w:ascii="Barlow" w:hAnsi="Barl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BEB273" wp14:editId="6E36D1C6">
                <wp:simplePos x="0" y="0"/>
                <wp:positionH relativeFrom="column">
                  <wp:posOffset>5441180</wp:posOffset>
                </wp:positionH>
                <wp:positionV relativeFrom="paragraph">
                  <wp:posOffset>-67553</wp:posOffset>
                </wp:positionV>
                <wp:extent cx="1191638" cy="735397"/>
                <wp:effectExtent l="0" t="0" r="27940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638" cy="7353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1FD5" w14:textId="0327F027" w:rsidR="00E96F46" w:rsidRPr="00C514AD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>Rückgabe</w:t>
                            </w:r>
                            <w:r w:rsidR="00C514AD"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an das </w:t>
                            </w:r>
                          </w:p>
                          <w:p w14:paraId="637A146E" w14:textId="77777777" w:rsidR="000A2DA0" w:rsidRPr="00C514AD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12173D"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  <w:u w:val="single"/>
                              </w:rPr>
                              <w:t>chulamt</w:t>
                            </w:r>
                            <w:r w:rsidR="00E96F46"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N-Kreis</w:t>
                            </w:r>
                          </w:p>
                          <w:p w14:paraId="5D6EA8EF" w14:textId="77777777" w:rsidR="001A07A0" w:rsidRPr="00C514AD" w:rsidRDefault="0012173D" w:rsidP="00B16A4B">
                            <w:pPr>
                              <w:spacing w:line="200" w:lineRule="exact"/>
                              <w:jc w:val="center"/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</w:pPr>
                            <w:r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bis spätestens zum </w:t>
                            </w:r>
                            <w:r w:rsidR="00D415CF"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>31.10. jeden Jahres</w:t>
                            </w:r>
                            <w:r w:rsidR="00E96F46"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ADD" w:rsidRPr="00C514AD">
                              <w:rPr>
                                <w:rFonts w:ascii="Barlow" w:hAnsi="Barlow"/>
                                <w:b/>
                                <w:sz w:val="18"/>
                                <w:szCs w:val="18"/>
                              </w:rPr>
                              <w:t>(Eingangsdatum)!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B2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8.45pt;margin-top:-5.3pt;width:93.85pt;height:5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" fillcolor="#bfbfbf [2412]">
                <v:textbox inset="1.5mm,,1.5mm">
                  <w:txbxContent>
                    <w:p w14:paraId="47C81FD5" w14:textId="0327F027" w:rsidR="00E96F46" w:rsidRPr="00C514AD" w:rsidRDefault="00866AD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>Rückgabe</w:t>
                      </w:r>
                      <w:r w:rsidR="00C514AD"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an das </w:t>
                      </w:r>
                    </w:p>
                    <w:p w14:paraId="637A146E" w14:textId="77777777" w:rsidR="000A2DA0" w:rsidRPr="00C514AD" w:rsidRDefault="00866AD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C514AD">
                        <w:rPr>
                          <w:rFonts w:ascii="Barlow" w:hAnsi="Barlow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12173D" w:rsidRPr="00C514AD">
                        <w:rPr>
                          <w:rFonts w:ascii="Barlow" w:hAnsi="Barlow"/>
                          <w:b/>
                          <w:sz w:val="18"/>
                          <w:szCs w:val="18"/>
                          <w:u w:val="single"/>
                        </w:rPr>
                        <w:t>chulamt</w:t>
                      </w:r>
                      <w:r w:rsidR="00E96F46" w:rsidRPr="00C514AD">
                        <w:rPr>
                          <w:rFonts w:ascii="Barlow" w:hAnsi="Barlow"/>
                          <w:b/>
                          <w:sz w:val="18"/>
                          <w:szCs w:val="18"/>
                          <w:u w:val="single"/>
                        </w:rPr>
                        <w:t xml:space="preserve"> EN-Kreis</w:t>
                      </w:r>
                    </w:p>
                    <w:p w14:paraId="5D6EA8EF" w14:textId="77777777" w:rsidR="001A07A0" w:rsidRPr="00C514AD" w:rsidRDefault="0012173D" w:rsidP="00B16A4B">
                      <w:pPr>
                        <w:spacing w:line="200" w:lineRule="exact"/>
                        <w:jc w:val="center"/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</w:pPr>
                      <w:r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bis spätestens zum </w:t>
                      </w:r>
                      <w:r w:rsidR="00D415CF"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>31.10. jeden Jahres</w:t>
                      </w:r>
                      <w:r w:rsidR="00E96F46"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6ADD" w:rsidRPr="00C514AD">
                        <w:rPr>
                          <w:rFonts w:ascii="Barlow" w:hAnsi="Barlow"/>
                          <w:b/>
                          <w:sz w:val="18"/>
                          <w:szCs w:val="18"/>
                        </w:rPr>
                        <w:t>(Eingangsdatum)!</w:t>
                      </w:r>
                    </w:p>
                  </w:txbxContent>
                </v:textbox>
              </v:shape>
            </w:pict>
          </mc:Fallback>
        </mc:AlternateContent>
      </w:r>
      <w:r w:rsidR="000859B4" w:rsidRPr="004F4184">
        <w:rPr>
          <w:rFonts w:ascii="Barlow" w:hAnsi="Barl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A3B0A" wp14:editId="1BC90940">
                <wp:simplePos x="0" y="0"/>
                <wp:positionH relativeFrom="margin">
                  <wp:align>left</wp:align>
                </wp:positionH>
                <wp:positionV relativeFrom="paragraph">
                  <wp:posOffset>1621</wp:posOffset>
                </wp:positionV>
                <wp:extent cx="409432" cy="1828800"/>
                <wp:effectExtent l="0" t="0" r="0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C7833" w14:textId="59E3EF40" w:rsidR="000859B4" w:rsidRPr="00BC6BC8" w:rsidRDefault="000859B4" w:rsidP="000859B4">
                            <w:pPr>
                              <w:pStyle w:val="Kopfzeile"/>
                              <w:tabs>
                                <w:tab w:val="left" w:pos="327"/>
                                <w:tab w:val="center" w:pos="4677"/>
                              </w:tabs>
                              <w:ind w:right="567"/>
                              <w:jc w:val="center"/>
                              <w:rPr>
                                <w:rFonts w:ascii="Barlow" w:hAnsi="Barlow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C8">
                              <w:rPr>
                                <w:rFonts w:ascii="Barlow" w:hAnsi="Barlow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A3B0A" id="Textfeld 3" o:spid="_x0000_s1027" type="#_x0000_t202" style="position:absolute;left:0;text-align:left;margin-left:0;margin-top:.15pt;width:32.2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" filled="f" stroked="f">
                <v:textbox style="mso-fit-shape-to-text:t">
                  <w:txbxContent>
                    <w:p w14:paraId="47DC7833" w14:textId="59E3EF40" w:rsidR="000859B4" w:rsidRPr="00BC6BC8" w:rsidRDefault="000859B4" w:rsidP="000859B4">
                      <w:pPr>
                        <w:pStyle w:val="Kopfzeile"/>
                        <w:tabs>
                          <w:tab w:val="left" w:pos="327"/>
                          <w:tab w:val="center" w:pos="4677"/>
                        </w:tabs>
                        <w:ind w:right="567"/>
                        <w:jc w:val="center"/>
                        <w:rPr>
                          <w:rFonts w:ascii="Barlow" w:hAnsi="Barlow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C8">
                        <w:rPr>
                          <w:rFonts w:ascii="Barlow" w:hAnsi="Barlow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7A0" w:rsidRPr="004F4184">
        <w:rPr>
          <w:rFonts w:ascii="Barlow" w:hAnsi="Barlow"/>
          <w:b/>
        </w:rPr>
        <w:t xml:space="preserve">Protokoll </w:t>
      </w:r>
      <w:r w:rsidR="00B16A4B" w:rsidRPr="004F4184">
        <w:rPr>
          <w:rFonts w:ascii="Barlow" w:hAnsi="Barlow"/>
          <w:b/>
        </w:rPr>
        <w:t>der</w:t>
      </w:r>
      <w:r w:rsidR="001A07A0" w:rsidRPr="004F4184">
        <w:rPr>
          <w:rFonts w:ascii="Barlow" w:hAnsi="Barlow"/>
          <w:b/>
        </w:rPr>
        <w:t xml:space="preserve"> Elternberatung</w:t>
      </w:r>
      <w:r w:rsidRPr="004F4184">
        <w:rPr>
          <w:rFonts w:ascii="Barlow" w:hAnsi="Barlow"/>
          <w:b/>
        </w:rPr>
        <w:t xml:space="preserve"> </w:t>
      </w:r>
    </w:p>
    <w:p w14:paraId="7A1B4C18" w14:textId="6AEA8F3D" w:rsidR="0081713A" w:rsidRPr="004F4184" w:rsidRDefault="0081713A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rFonts w:ascii="Barlow" w:hAnsi="Barlow"/>
          <w:b/>
        </w:rPr>
      </w:pPr>
      <w:r w:rsidRPr="004F4184">
        <w:rPr>
          <w:rFonts w:ascii="Barlow" w:hAnsi="Barlow"/>
          <w:b/>
        </w:rPr>
        <w:t>für den Ennepe-Ruhr-Kreis</w:t>
      </w:r>
    </w:p>
    <w:p w14:paraId="04433A78" w14:textId="2067A3CC" w:rsidR="00B16A4B" w:rsidRPr="00812250" w:rsidRDefault="0043123D" w:rsidP="0081713A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jc w:val="center"/>
        <w:rPr>
          <w:rFonts w:ascii="Barlow" w:hAnsi="Barlow"/>
          <w:sz w:val="18"/>
          <w:szCs w:val="18"/>
        </w:rPr>
      </w:pPr>
      <w:r w:rsidRPr="00812250">
        <w:rPr>
          <w:rFonts w:ascii="Barlow" w:hAnsi="Barlow"/>
          <w:sz w:val="18"/>
          <w:szCs w:val="18"/>
        </w:rPr>
        <w:t>Übergang von der Primarstufe zur Sekundarstufe I</w:t>
      </w:r>
      <w:r w:rsidR="0081713A" w:rsidRPr="00812250">
        <w:rPr>
          <w:rFonts w:ascii="Barlow" w:hAnsi="Barlow"/>
          <w:sz w:val="18"/>
          <w:szCs w:val="18"/>
        </w:rPr>
        <w:t xml:space="preserve"> </w:t>
      </w:r>
      <w:r w:rsidR="00001C88" w:rsidRPr="00812250">
        <w:rPr>
          <w:rFonts w:ascii="Barlow" w:hAnsi="Barl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ACC3C" wp14:editId="6C69CD92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A35BF" w14:textId="77777777" w:rsidR="00B16A4B" w:rsidRPr="000859B4" w:rsidRDefault="00B16A4B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CC3C" id="Text Box 2" o:spid="_x0000_s1028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" filled="f" stroked="f">
                <v:textbox inset="0,0,0,0">
                  <w:txbxContent>
                    <w:p w14:paraId="1DBA35BF" w14:textId="77777777" w:rsidR="00B16A4B" w:rsidRPr="000859B4" w:rsidRDefault="00B16A4B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  <w:highlight w:val="yello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15CF" w:rsidRPr="00812250">
        <w:rPr>
          <w:rFonts w:ascii="Barlow" w:hAnsi="Barlow"/>
          <w:sz w:val="18"/>
          <w:szCs w:val="18"/>
        </w:rPr>
        <w:t xml:space="preserve">zum Schuljahr </w:t>
      </w:r>
      <w:r w:rsidR="00D415CF" w:rsidRPr="00812250">
        <w:rPr>
          <w:rFonts w:ascii="Barlow" w:hAnsi="Barlow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415CF" w:rsidRPr="00812250">
        <w:rPr>
          <w:rFonts w:ascii="Barlow" w:hAnsi="Barlow"/>
          <w:sz w:val="18"/>
          <w:szCs w:val="18"/>
          <w:u w:val="single"/>
        </w:rPr>
        <w:instrText xml:space="preserve"> FORMTEXT </w:instrText>
      </w:r>
      <w:r w:rsidR="00D415CF" w:rsidRPr="00812250">
        <w:rPr>
          <w:rFonts w:ascii="Barlow" w:hAnsi="Barlow"/>
          <w:sz w:val="18"/>
          <w:szCs w:val="18"/>
          <w:u w:val="single"/>
        </w:rPr>
      </w:r>
      <w:r w:rsidR="00D415CF" w:rsidRPr="00812250">
        <w:rPr>
          <w:rFonts w:ascii="Barlow" w:hAnsi="Barlow"/>
          <w:sz w:val="18"/>
          <w:szCs w:val="18"/>
          <w:u w:val="single"/>
        </w:rPr>
        <w:fldChar w:fldCharType="separate"/>
      </w:r>
      <w:r w:rsidR="00C514AD">
        <w:rPr>
          <w:rFonts w:ascii="Barlow" w:hAnsi="Barlow"/>
          <w:noProof/>
          <w:sz w:val="18"/>
          <w:szCs w:val="18"/>
          <w:u w:val="single"/>
        </w:rPr>
        <w:t> </w:t>
      </w:r>
      <w:r w:rsidR="00C514AD">
        <w:rPr>
          <w:rFonts w:ascii="Barlow" w:hAnsi="Barlow"/>
          <w:noProof/>
          <w:sz w:val="18"/>
          <w:szCs w:val="18"/>
          <w:u w:val="single"/>
        </w:rPr>
        <w:t> </w:t>
      </w:r>
      <w:r w:rsidR="00C514AD">
        <w:rPr>
          <w:rFonts w:ascii="Barlow" w:hAnsi="Barlow"/>
          <w:noProof/>
          <w:sz w:val="18"/>
          <w:szCs w:val="18"/>
          <w:u w:val="single"/>
        </w:rPr>
        <w:t> </w:t>
      </w:r>
      <w:r w:rsidR="00C514AD">
        <w:rPr>
          <w:rFonts w:ascii="Barlow" w:hAnsi="Barlow"/>
          <w:noProof/>
          <w:sz w:val="18"/>
          <w:szCs w:val="18"/>
          <w:u w:val="single"/>
        </w:rPr>
        <w:t> </w:t>
      </w:r>
      <w:r w:rsidR="00C514AD">
        <w:rPr>
          <w:rFonts w:ascii="Barlow" w:hAnsi="Barlow"/>
          <w:noProof/>
          <w:sz w:val="18"/>
          <w:szCs w:val="18"/>
          <w:u w:val="single"/>
        </w:rPr>
        <w:t> </w:t>
      </w:r>
      <w:r w:rsidR="00D415CF" w:rsidRPr="00812250">
        <w:rPr>
          <w:rFonts w:ascii="Barlow" w:hAnsi="Barlow"/>
          <w:sz w:val="18"/>
          <w:szCs w:val="18"/>
          <w:u w:val="single"/>
        </w:rPr>
        <w:fldChar w:fldCharType="end"/>
      </w:r>
    </w:p>
    <w:p w14:paraId="2226C9EA" w14:textId="77777777" w:rsidR="0043123D" w:rsidRPr="00812250" w:rsidRDefault="0043123D" w:rsidP="00F51199">
      <w:pPr>
        <w:pStyle w:val="Kopfzeile"/>
        <w:tabs>
          <w:tab w:val="clear" w:pos="4536"/>
          <w:tab w:val="clear" w:pos="9072"/>
          <w:tab w:val="left" w:pos="1403"/>
          <w:tab w:val="center" w:pos="4677"/>
        </w:tabs>
        <w:spacing w:after="80"/>
        <w:ind w:right="567"/>
        <w:jc w:val="center"/>
        <w:rPr>
          <w:rFonts w:ascii="Barlow" w:hAnsi="Barlow"/>
          <w:sz w:val="18"/>
          <w:szCs w:val="18"/>
        </w:rPr>
      </w:pPr>
      <w:r w:rsidRPr="00812250">
        <w:rPr>
          <w:rFonts w:ascii="Barlow" w:hAnsi="Barlow"/>
          <w:sz w:val="18"/>
          <w:szCs w:val="18"/>
        </w:rPr>
        <w:t>für Kinder mit sonderpäda</w:t>
      </w:r>
      <w:r w:rsidR="00CB5FDF" w:rsidRPr="00812250">
        <w:rPr>
          <w:rFonts w:ascii="Barlow" w:hAnsi="Barlow"/>
          <w:sz w:val="18"/>
          <w:szCs w:val="18"/>
        </w:rPr>
        <w:t>gogischem Unterstützungsbedarf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694"/>
        <w:gridCol w:w="690"/>
        <w:gridCol w:w="1299"/>
        <w:gridCol w:w="269"/>
        <w:gridCol w:w="1039"/>
        <w:gridCol w:w="825"/>
        <w:gridCol w:w="275"/>
        <w:gridCol w:w="426"/>
        <w:gridCol w:w="2733"/>
      </w:tblGrid>
      <w:tr w:rsidR="00F45498" w:rsidRPr="00BC6BC8" w14:paraId="03097217" w14:textId="77777777" w:rsidTr="00EB1610">
        <w:trPr>
          <w:trHeight w:hRule="exact" w:val="559"/>
        </w:trPr>
        <w:tc>
          <w:tcPr>
            <w:tcW w:w="29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CD1F3" w14:textId="4457D7EF" w:rsidR="00F45498" w:rsidRPr="00BC6BC8" w:rsidRDefault="00447B20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Aktuell besuchte </w:t>
            </w:r>
            <w:r w:rsidR="00F45498" w:rsidRPr="00BC6BC8">
              <w:rPr>
                <w:rFonts w:ascii="Barlow" w:hAnsi="Barlow"/>
                <w:b/>
                <w:sz w:val="22"/>
                <w:szCs w:val="22"/>
              </w:rPr>
              <w:t>Schule</w:t>
            </w:r>
          </w:p>
          <w:p w14:paraId="7DAF3D1A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812250">
              <w:rPr>
                <w:rFonts w:ascii="Barlow" w:hAnsi="Barlow"/>
                <w:sz w:val="18"/>
                <w:szCs w:val="18"/>
              </w:rPr>
              <w:t>(Schulname / Ort)</w:t>
            </w:r>
          </w:p>
        </w:tc>
        <w:tc>
          <w:tcPr>
            <w:tcW w:w="4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68E" w14:textId="7C2AA5FB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808E1" w14:textId="2EA5D310" w:rsidR="00F45498" w:rsidRPr="005102C7" w:rsidRDefault="00F45498" w:rsidP="00CF4F94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w   </w:t>
            </w:r>
            <w:r w:rsidR="00CF4F94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m</w:t>
            </w:r>
            <w:r w:rsidR="00CF4F94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       </w:t>
            </w:r>
            <w:r w:rsidR="00CF4F94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4F94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="00CF4F94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="00CF4F94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d</w:t>
            </w:r>
          </w:p>
        </w:tc>
      </w:tr>
      <w:tr w:rsidR="00F45498" w:rsidRPr="00BC6BC8" w14:paraId="4F810CCF" w14:textId="77777777" w:rsidTr="00EB1610">
        <w:trPr>
          <w:trHeight w:hRule="exact" w:val="559"/>
        </w:trPr>
        <w:tc>
          <w:tcPr>
            <w:tcW w:w="295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C6A815F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Nachname, Vorname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</w:t>
            </w:r>
          </w:p>
          <w:p w14:paraId="3CF1E903" w14:textId="11058A99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812250">
              <w:rPr>
                <w:rFonts w:ascii="Barlow" w:hAnsi="Barlow"/>
                <w:sz w:val="18"/>
                <w:szCs w:val="18"/>
              </w:rPr>
              <w:t>(de</w:t>
            </w:r>
            <w:r w:rsidR="00447B20" w:rsidRPr="00812250">
              <w:rPr>
                <w:rFonts w:ascii="Barlow" w:hAnsi="Barlow"/>
                <w:sz w:val="18"/>
                <w:szCs w:val="18"/>
              </w:rPr>
              <w:t>s</w:t>
            </w:r>
            <w:r w:rsidRPr="00812250">
              <w:rPr>
                <w:rFonts w:ascii="Barlow" w:hAnsi="Barlow"/>
                <w:sz w:val="18"/>
                <w:szCs w:val="18"/>
              </w:rPr>
              <w:t xml:space="preserve"> Sch</w:t>
            </w:r>
            <w:r w:rsidR="00447B20" w:rsidRPr="00812250">
              <w:rPr>
                <w:rFonts w:ascii="Barlow" w:hAnsi="Barlow"/>
                <w:sz w:val="18"/>
                <w:szCs w:val="18"/>
              </w:rPr>
              <w:t>ulkindes</w:t>
            </w:r>
            <w:r w:rsidRPr="00812250">
              <w:rPr>
                <w:rFonts w:ascii="Barlow" w:hAnsi="Barlow"/>
                <w:sz w:val="18"/>
                <w:szCs w:val="18"/>
              </w:rPr>
              <w:t>)</w:t>
            </w:r>
          </w:p>
        </w:tc>
        <w:tc>
          <w:tcPr>
            <w:tcW w:w="4823" w:type="dxa"/>
            <w:gridSpan w:val="7"/>
            <w:tcBorders>
              <w:bottom w:val="single" w:sz="4" w:space="0" w:color="auto"/>
            </w:tcBorders>
            <w:vAlign w:val="center"/>
          </w:tcPr>
          <w:p w14:paraId="2784FE38" w14:textId="15DF6948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  <w:r w:rsidR="00CF4F94" w:rsidRPr="00BC6BC8">
              <w:rPr>
                <w:rFonts w:ascii="Barlow" w:hAnsi="Barlow"/>
                <w:sz w:val="22"/>
                <w:szCs w:val="22"/>
              </w:rPr>
              <w:t xml:space="preserve"> </w:t>
            </w:r>
          </w:p>
        </w:tc>
        <w:tc>
          <w:tcPr>
            <w:tcW w:w="273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973ED" w14:textId="644C4576" w:rsidR="00F45498" w:rsidRPr="005102C7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/>
                <w:sz w:val="18"/>
                <w:szCs w:val="18"/>
              </w:rPr>
              <w:t xml:space="preserve">geb. am: </w:t>
            </w:r>
            <w:r w:rsidRPr="005102C7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02C7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5102C7">
              <w:rPr>
                <w:rFonts w:ascii="Barlow" w:hAnsi="Barlow"/>
                <w:sz w:val="22"/>
                <w:szCs w:val="22"/>
              </w:rPr>
            </w:r>
            <w:r w:rsidRPr="005102C7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5102C7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EB1610" w:rsidRPr="00BC6BC8" w14:paraId="5508F293" w14:textId="77777777" w:rsidTr="00EB1610">
        <w:trPr>
          <w:trHeight w:hRule="exact" w:val="559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810694" w14:textId="77777777" w:rsidR="00EB1610" w:rsidRDefault="00EB1610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>
              <w:rPr>
                <w:rFonts w:ascii="Barlow" w:hAnsi="Barlow"/>
                <w:b/>
                <w:sz w:val="22"/>
                <w:szCs w:val="22"/>
              </w:rPr>
              <w:t>Wohnadresse</w:t>
            </w:r>
          </w:p>
          <w:p w14:paraId="1DF845DC" w14:textId="537696A4" w:rsidR="00EB1610" w:rsidRPr="00EB1610" w:rsidRDefault="00EB1610" w:rsidP="00F45498">
            <w:pPr>
              <w:rPr>
                <w:rFonts w:ascii="Barlow" w:hAnsi="Barlow"/>
                <w:bCs/>
                <w:sz w:val="22"/>
                <w:szCs w:val="22"/>
              </w:rPr>
            </w:pPr>
            <w:r w:rsidRPr="00812250">
              <w:rPr>
                <w:rFonts w:ascii="Barlow" w:hAnsi="Barlow"/>
                <w:bCs/>
                <w:sz w:val="18"/>
                <w:szCs w:val="18"/>
              </w:rPr>
              <w:t>(des Schulkindes)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9CCDD1" w14:textId="080E9D3F" w:rsidR="00EB1610" w:rsidRPr="00BC6BC8" w:rsidRDefault="00EB1610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27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A09A" w14:textId="7DF3E287" w:rsidR="00EB1610" w:rsidRPr="005102C7" w:rsidRDefault="00EB1610" w:rsidP="00F45498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/>
                <w:sz w:val="18"/>
                <w:szCs w:val="18"/>
              </w:rPr>
              <w:t xml:space="preserve">Datum der         </w:t>
            </w:r>
            <w:r w:rsidRPr="005102C7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102C7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5102C7">
              <w:rPr>
                <w:rFonts w:ascii="Barlow" w:hAnsi="Barlow"/>
                <w:sz w:val="22"/>
                <w:szCs w:val="22"/>
              </w:rPr>
            </w:r>
            <w:r w:rsidRPr="005102C7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5102C7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1290B8A9" w14:textId="3F478BAC" w:rsidR="00EB1610" w:rsidRPr="005102C7" w:rsidRDefault="00EB1610" w:rsidP="00F45498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/>
                <w:sz w:val="18"/>
                <w:szCs w:val="18"/>
              </w:rPr>
              <w:t xml:space="preserve">Feststellung: </w:t>
            </w:r>
          </w:p>
        </w:tc>
      </w:tr>
      <w:tr w:rsidR="00F45498" w:rsidRPr="00BC6BC8" w14:paraId="546192FF" w14:textId="77777777" w:rsidTr="00E80AEC">
        <w:trPr>
          <w:trHeight w:hRule="exact" w:val="391"/>
        </w:trPr>
        <w:tc>
          <w:tcPr>
            <w:tcW w:w="7782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D54681" w14:textId="4DD95E77" w:rsidR="00F45498" w:rsidRPr="00BC6BC8" w:rsidRDefault="00F45498" w:rsidP="00F45498">
            <w:pPr>
              <w:jc w:val="center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Eltern </w:t>
            </w:r>
            <w:r w:rsidRPr="00902594">
              <w:rPr>
                <w:rFonts w:ascii="Barlow" w:hAnsi="Barlow"/>
                <w:bCs/>
                <w:sz w:val="18"/>
                <w:szCs w:val="18"/>
              </w:rPr>
              <w:t>(</w:t>
            </w:r>
            <w:r w:rsidR="00792ADA">
              <w:rPr>
                <w:rFonts w:ascii="Barlow" w:hAnsi="Barlow"/>
                <w:bCs/>
                <w:sz w:val="18"/>
                <w:szCs w:val="18"/>
              </w:rPr>
              <w:t xml:space="preserve">die Adressen </w:t>
            </w:r>
            <w:r w:rsidRPr="00902594">
              <w:rPr>
                <w:rFonts w:ascii="Barlow" w:hAnsi="Barlow"/>
                <w:bCs/>
                <w:sz w:val="18"/>
                <w:szCs w:val="18"/>
              </w:rPr>
              <w:t>beide</w:t>
            </w:r>
            <w:r w:rsidR="00792ADA">
              <w:rPr>
                <w:rFonts w:ascii="Barlow" w:hAnsi="Barlow"/>
                <w:bCs/>
                <w:sz w:val="18"/>
                <w:szCs w:val="18"/>
              </w:rPr>
              <w:t>r</w:t>
            </w:r>
            <w:r w:rsidRPr="00902594">
              <w:rPr>
                <w:rFonts w:ascii="Barlow" w:hAnsi="Barlow"/>
                <w:bCs/>
                <w:sz w:val="18"/>
                <w:szCs w:val="18"/>
              </w:rPr>
              <w:t xml:space="preserve"> Elternteile </w:t>
            </w:r>
            <w:r w:rsidR="00792ADA">
              <w:rPr>
                <w:rFonts w:ascii="Barlow" w:hAnsi="Barlow"/>
                <w:bCs/>
                <w:sz w:val="18"/>
                <w:szCs w:val="18"/>
              </w:rPr>
              <w:t xml:space="preserve">nur </w:t>
            </w:r>
            <w:r w:rsidRPr="00902594">
              <w:rPr>
                <w:rFonts w:ascii="Barlow" w:hAnsi="Barlow"/>
                <w:bCs/>
                <w:sz w:val="18"/>
                <w:szCs w:val="18"/>
              </w:rPr>
              <w:t>angeben</w:t>
            </w:r>
            <w:r w:rsidR="00792ADA">
              <w:rPr>
                <w:rFonts w:ascii="Barlow" w:hAnsi="Barlow"/>
                <w:bCs/>
                <w:sz w:val="18"/>
                <w:szCs w:val="18"/>
              </w:rPr>
              <w:t>, wenn sie sorgeberechtig sind</w:t>
            </w:r>
            <w:r w:rsidRPr="00902594">
              <w:rPr>
                <w:rFonts w:ascii="Barlow" w:hAnsi="Barlow"/>
                <w:bCs/>
                <w:sz w:val="18"/>
                <w:szCs w:val="18"/>
              </w:rPr>
              <w:t>!)</w:t>
            </w:r>
          </w:p>
        </w:tc>
        <w:tc>
          <w:tcPr>
            <w:tcW w:w="27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E8C85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</w:t>
            </w:r>
            <w:r w:rsidRPr="00792ADA">
              <w:rPr>
                <w:rFonts w:ascii="Barlow" w:hAnsi="Barlow"/>
                <w:b/>
                <w:bCs/>
                <w:sz w:val="18"/>
                <w:szCs w:val="18"/>
              </w:rPr>
              <w:t>getrennt lebend</w:t>
            </w:r>
          </w:p>
        </w:tc>
      </w:tr>
      <w:tr w:rsidR="00F45498" w:rsidRPr="00BC6BC8" w14:paraId="3836C3DB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3E5121D2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Name, Vorname</w:t>
            </w:r>
          </w:p>
        </w:tc>
        <w:tc>
          <w:tcPr>
            <w:tcW w:w="3991" w:type="dxa"/>
            <w:gridSpan w:val="5"/>
            <w:vAlign w:val="center"/>
          </w:tcPr>
          <w:p w14:paraId="498B3F51" w14:textId="75EABC13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8F1F2" w14:textId="70366DB9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EB1610" w:rsidRPr="00BC6BC8" w14:paraId="12C9D622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5CA4D33F" w14:textId="7D3D2993" w:rsidR="00EB1610" w:rsidRPr="00BC6BC8" w:rsidRDefault="00EB1610" w:rsidP="00F45498">
            <w:pPr>
              <w:rPr>
                <w:rFonts w:ascii="Barlow" w:hAnsi="Barlow"/>
                <w:b/>
                <w:sz w:val="22"/>
                <w:szCs w:val="22"/>
              </w:rPr>
            </w:pPr>
          </w:p>
        </w:tc>
        <w:tc>
          <w:tcPr>
            <w:tcW w:w="3991" w:type="dxa"/>
            <w:gridSpan w:val="5"/>
            <w:vAlign w:val="center"/>
          </w:tcPr>
          <w:p w14:paraId="3A48F194" w14:textId="474305B0" w:rsidR="00EB1610" w:rsidRPr="005102C7" w:rsidRDefault="00EB1610" w:rsidP="00F45498">
            <w:pPr>
              <w:rPr>
                <w:rFonts w:ascii="Barlow" w:hAnsi="Barlow" w:cs="Arial"/>
                <w:bCs/>
                <w:iCs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w     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m     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d</w:t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687E81" w14:textId="72673A86" w:rsidR="00EB1610" w:rsidRPr="005102C7" w:rsidRDefault="00EB1610" w:rsidP="00F45498">
            <w:pPr>
              <w:rPr>
                <w:rFonts w:ascii="Barlow" w:hAnsi="Barlow" w:cs="Arial"/>
                <w:bCs/>
                <w:iCs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w     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m     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d</w:t>
            </w:r>
          </w:p>
        </w:tc>
      </w:tr>
      <w:tr w:rsidR="00F45498" w:rsidRPr="00BC6BC8" w14:paraId="075BD249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2804749D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Sorgeberechtigt</w:t>
            </w:r>
          </w:p>
        </w:tc>
        <w:tc>
          <w:tcPr>
            <w:tcW w:w="3991" w:type="dxa"/>
            <w:gridSpan w:val="5"/>
            <w:vAlign w:val="center"/>
          </w:tcPr>
          <w:p w14:paraId="4DFA6C86" w14:textId="7FBF9426" w:rsidR="00F45498" w:rsidRPr="005102C7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Ja   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Nein</w:t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22115" w14:textId="46C2D6F9" w:rsidR="00F45498" w:rsidRPr="005102C7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Ja     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Nein</w:t>
            </w:r>
          </w:p>
        </w:tc>
      </w:tr>
      <w:tr w:rsidR="00F45498" w:rsidRPr="00BC6BC8" w14:paraId="37EB9F8B" w14:textId="77777777" w:rsidTr="00F45498">
        <w:trPr>
          <w:trHeight w:hRule="exact" w:val="86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689F0213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Anschrift</w:t>
            </w:r>
          </w:p>
          <w:p w14:paraId="371F7EA6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3991" w:type="dxa"/>
            <w:gridSpan w:val="5"/>
            <w:vAlign w:val="center"/>
          </w:tcPr>
          <w:p w14:paraId="4E4A87C9" w14:textId="1E45127B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1C480FED" w14:textId="471B59BC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97ABC6" w14:textId="7E21C754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3CA59901" w14:textId="3133A113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F45498" w:rsidRPr="00BC6BC8" w14:paraId="43E52339" w14:textId="77777777" w:rsidTr="00F45498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46BB7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Telefon</w:t>
            </w:r>
          </w:p>
        </w:tc>
        <w:tc>
          <w:tcPr>
            <w:tcW w:w="3991" w:type="dxa"/>
            <w:gridSpan w:val="5"/>
            <w:tcBorders>
              <w:bottom w:val="single" w:sz="12" w:space="0" w:color="auto"/>
            </w:tcBorders>
            <w:vAlign w:val="center"/>
          </w:tcPr>
          <w:p w14:paraId="72B52B9C" w14:textId="2133EEC5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70199" w14:textId="394E3F8C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</w:tc>
      </w:tr>
      <w:tr w:rsidR="00F45498" w:rsidRPr="00BC6BC8" w14:paraId="128875E2" w14:textId="77777777" w:rsidTr="005102C7">
        <w:trPr>
          <w:trHeight w:val="880"/>
        </w:trPr>
        <w:tc>
          <w:tcPr>
            <w:tcW w:w="4948" w:type="dxa"/>
            <w:gridSpan w:val="4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14:paraId="488516FA" w14:textId="7FAC30AD" w:rsidR="00F45498" w:rsidRPr="00BC6BC8" w:rsidRDefault="00F45498" w:rsidP="00F45498">
            <w:pPr>
              <w:spacing w:before="80"/>
              <w:ind w:right="-108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Förderschwerpunkt</w:t>
            </w:r>
            <w:r w:rsidR="00E80AEC" w:rsidRPr="00BC6BC8">
              <w:rPr>
                <w:rFonts w:ascii="Barlow" w:hAnsi="Barlow"/>
                <w:b/>
                <w:sz w:val="22"/>
                <w:szCs w:val="22"/>
              </w:rPr>
              <w:t>/e</w:t>
            </w:r>
          </w:p>
          <w:p w14:paraId="34CF436C" w14:textId="77777777" w:rsidR="00F45498" w:rsidRPr="005102C7" w:rsidRDefault="00F45498" w:rsidP="00F45498">
            <w:pPr>
              <w:rPr>
                <w:rFonts w:ascii="Barlow" w:hAnsi="Barlow" w:cs="Arial"/>
                <w:bCs/>
                <w:iCs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</w:t>
            </w:r>
            <w:proofErr w:type="gramStart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>LE  =</w:t>
            </w:r>
            <w:proofErr w:type="gramEnd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Lernen</w:t>
            </w:r>
          </w:p>
          <w:p w14:paraId="0E5A4E78" w14:textId="77777777" w:rsidR="00F45498" w:rsidRPr="005102C7" w:rsidRDefault="00F45498" w:rsidP="00F45498">
            <w:pPr>
              <w:rPr>
                <w:rFonts w:ascii="Barlow" w:hAnsi="Barlow" w:cs="Arial"/>
                <w:bCs/>
                <w:iCs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</w:t>
            </w:r>
            <w:proofErr w:type="gramStart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ES </w:t>
            </w:r>
            <w:r w:rsidRPr="005102C7">
              <w:rPr>
                <w:rFonts w:ascii="Barlow" w:hAnsi="Barlow" w:cs="Arial"/>
                <w:bCs/>
                <w:iCs/>
                <w:sz w:val="14"/>
                <w:szCs w:val="14"/>
              </w:rPr>
              <w:t xml:space="preserve">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>=</w:t>
            </w:r>
            <w:proofErr w:type="gramEnd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Emotionale und soziale Entwicklung</w:t>
            </w:r>
          </w:p>
          <w:p w14:paraId="398108F7" w14:textId="77777777" w:rsidR="00F45498" w:rsidRPr="00BC6BC8" w:rsidRDefault="00F45498" w:rsidP="00F45498">
            <w:pPr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SQ = Sprache</w:t>
            </w:r>
          </w:p>
        </w:tc>
        <w:tc>
          <w:tcPr>
            <w:tcW w:w="5567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tcMar>
              <w:top w:w="0" w:type="dxa"/>
              <w:bottom w:w="57" w:type="dxa"/>
            </w:tcMar>
          </w:tcPr>
          <w:p w14:paraId="2641CE7D" w14:textId="77777777" w:rsidR="00F45498" w:rsidRPr="005102C7" w:rsidRDefault="00F45498" w:rsidP="00F45498">
            <w:pPr>
              <w:spacing w:before="80"/>
              <w:rPr>
                <w:rFonts w:ascii="Barlow" w:hAnsi="Barlow" w:cs="Arial"/>
                <w:bCs/>
                <w:iCs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</w:t>
            </w:r>
            <w:proofErr w:type="gramStart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GG </w:t>
            </w:r>
            <w:r w:rsidRPr="005102C7">
              <w:rPr>
                <w:rFonts w:ascii="Barlow" w:hAnsi="Barlow" w:cs="Arial"/>
                <w:bCs/>
                <w:iCs/>
                <w:sz w:val="8"/>
                <w:szCs w:val="8"/>
              </w:rPr>
              <w:t xml:space="preserve">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>=</w:t>
            </w:r>
            <w:proofErr w:type="gramEnd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Geistige Entwicklung</w:t>
            </w:r>
          </w:p>
          <w:p w14:paraId="459B5452" w14:textId="77777777" w:rsidR="00F45498" w:rsidRPr="005102C7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KM = Körperliche und motorische Entwicklung</w:t>
            </w:r>
          </w:p>
          <w:p w14:paraId="72FEAF7E" w14:textId="77777777" w:rsidR="00F45498" w:rsidRPr="005102C7" w:rsidRDefault="00F45498" w:rsidP="00F45498">
            <w:pPr>
              <w:rPr>
                <w:rFonts w:ascii="Barlow" w:hAnsi="Barlow" w:cs="Arial"/>
                <w:bCs/>
                <w:iCs/>
                <w:sz w:val="18"/>
                <w:szCs w:val="18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</w:t>
            </w:r>
            <w:proofErr w:type="gramStart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>HK  =</w:t>
            </w:r>
            <w:proofErr w:type="gramEnd"/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Hören und Kommunikation</w:t>
            </w:r>
          </w:p>
          <w:p w14:paraId="2F9F6F95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instrText xml:space="preserve"> FORMCHECKBOX </w:instrText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</w:r>
            <w:r w:rsidR="00C514AD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separate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fldChar w:fldCharType="end"/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 SE   = Sehen</w:t>
            </w:r>
          </w:p>
        </w:tc>
      </w:tr>
      <w:tr w:rsidR="00F45498" w:rsidRPr="00BC6BC8" w14:paraId="33ACDE8E" w14:textId="77777777" w:rsidTr="00196458">
        <w:trPr>
          <w:trHeight w:val="335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tcMar>
              <w:bottom w:w="28" w:type="dxa"/>
            </w:tcMar>
          </w:tcPr>
          <w:p w14:paraId="181F0EE9" w14:textId="77777777" w:rsidR="00F45498" w:rsidRPr="00BC6BC8" w:rsidRDefault="00F45498" w:rsidP="00F45498">
            <w:pPr>
              <w:spacing w:before="80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 xml:space="preserve">zielgleich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 oder =&gt;</w:t>
            </w:r>
          </w:p>
        </w:tc>
        <w:tc>
          <w:tcPr>
            <w:tcW w:w="5091" w:type="dxa"/>
            <w:gridSpan w:val="7"/>
            <w:tcBorders>
              <w:bottom w:val="single" w:sz="12" w:space="0" w:color="auto"/>
              <w:right w:val="single" w:sz="4" w:space="0" w:color="FFFFFF"/>
            </w:tcBorders>
            <w:tcMar>
              <w:top w:w="0" w:type="dxa"/>
              <w:bottom w:w="28" w:type="dxa"/>
            </w:tcMar>
          </w:tcPr>
          <w:p w14:paraId="7A8BAFC5" w14:textId="338A3B10" w:rsidR="00F45498" w:rsidRPr="00BC6BC8" w:rsidRDefault="00F45498" w:rsidP="00F45498">
            <w:pPr>
              <w:spacing w:before="8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zieldifferent im Bildungsgang   </w:t>
            </w:r>
            <w:r w:rsidRPr="00BC6BC8">
              <w:rPr>
                <w:rFonts w:ascii="Barlow" w:hAnsi="Barlow" w:cs="Arial"/>
                <w:b/>
                <w:bCs/>
                <w:iCs/>
                <w:sz w:val="6"/>
                <w:szCs w:val="6"/>
              </w:rPr>
              <w:t xml:space="preserve"> 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>LE =</w:t>
            </w:r>
            <w:r w:rsidR="00BC6BC8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Lerne</w:t>
            </w:r>
            <w:r w:rsidR="00196458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>n</w:t>
            </w:r>
          </w:p>
        </w:tc>
        <w:tc>
          <w:tcPr>
            <w:tcW w:w="3159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5BE3226F" w14:textId="4E992C3D" w:rsidR="00F45498" w:rsidRPr="00BC6BC8" w:rsidRDefault="00BC6BC8" w:rsidP="00F45498">
            <w:pPr>
              <w:spacing w:before="8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="00F45498"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="00F45498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GG = </w:t>
            </w:r>
            <w:r w:rsidR="00F45498" w:rsidRPr="005102C7">
              <w:rPr>
                <w:rFonts w:ascii="Barlow" w:hAnsi="Barlow"/>
                <w:sz w:val="18"/>
                <w:szCs w:val="18"/>
              </w:rPr>
              <w:t>Geistige</w:t>
            </w:r>
            <w:r w:rsidR="00F45498" w:rsidRPr="005102C7">
              <w:rPr>
                <w:rFonts w:ascii="Barlow" w:hAnsi="Barlow" w:cs="Arial"/>
                <w:bCs/>
                <w:iCs/>
                <w:sz w:val="18"/>
                <w:szCs w:val="18"/>
              </w:rPr>
              <w:t xml:space="preserve"> Entwicklung</w:t>
            </w:r>
          </w:p>
        </w:tc>
      </w:tr>
      <w:tr w:rsidR="00F45498" w:rsidRPr="00BC6BC8" w14:paraId="5CCA099A" w14:textId="77777777" w:rsidTr="00D415CF">
        <w:trPr>
          <w:trHeight w:hRule="exact" w:val="616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2CC73" w14:textId="3E6C3041" w:rsidR="00F45498" w:rsidRPr="00BC6BC8" w:rsidRDefault="00F45498" w:rsidP="00F45498">
            <w:pPr>
              <w:spacing w:before="4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Bitte DATUM </w:t>
            </w:r>
            <w:proofErr w:type="gramStart"/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eintragen !</w:t>
            </w:r>
            <w:proofErr w:type="gramEnd"/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Nach Beschluss der Klassenkonferenz vom 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  <w:u w:val="single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fldChar w:fldCharType="end"/>
            </w:r>
            <w:r w:rsidRPr="00BC6BC8">
              <w:rPr>
                <w:rFonts w:ascii="Barlow" w:hAnsi="Barlow"/>
                <w:sz w:val="22"/>
                <w:szCs w:val="22"/>
                <w:u w:val="single"/>
              </w:rPr>
              <w:tab/>
              <w:t xml:space="preserve">                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besteht </w:t>
            </w:r>
            <w:r w:rsidRPr="004F4184">
              <w:rPr>
                <w:rFonts w:ascii="Barlow" w:hAnsi="Barlow" w:cs="Arial"/>
                <w:bCs/>
                <w:iCs/>
                <w:sz w:val="22"/>
                <w:szCs w:val="22"/>
                <w:u w:val="single"/>
              </w:rPr>
              <w:t>weiterhin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sonderpädagogischer Unterstützungsbedarf in dem zuvor genannten Förderschwerpunkt und Bildungsgang.</w:t>
            </w:r>
          </w:p>
        </w:tc>
      </w:tr>
      <w:tr w:rsidR="00F45498" w:rsidRPr="00BC6BC8" w14:paraId="0B384651" w14:textId="77777777" w:rsidTr="00D415CF">
        <w:trPr>
          <w:trHeight w:hRule="exact" w:val="364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5121" w14:textId="25318488" w:rsidR="00F45498" w:rsidRPr="00BC6BC8" w:rsidRDefault="00F45498" w:rsidP="00F45498">
            <w:pPr>
              <w:spacing w:before="4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Voraussichtliche Schulformempfehlung der </w:t>
            </w:r>
            <w:proofErr w:type="gramStart"/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>Schule</w:t>
            </w:r>
            <w:r w:rsidR="000A7965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4F4184">
              <w:rPr>
                <w:rFonts w:ascii="Barlow" w:hAnsi="Barlow" w:cs="Arial"/>
                <w:iCs/>
                <w:sz w:val="22"/>
                <w:szCs w:val="22"/>
              </w:rPr>
              <w:t>(</w:t>
            </w:r>
            <w:proofErr w:type="gramEnd"/>
            <w:r w:rsidRPr="004F4184">
              <w:rPr>
                <w:rFonts w:ascii="Barlow" w:hAnsi="Barlow" w:cs="Arial"/>
                <w:iCs/>
                <w:sz w:val="22"/>
                <w:szCs w:val="22"/>
                <w:u w:val="single"/>
              </w:rPr>
              <w:t>nur</w:t>
            </w:r>
            <w:r w:rsidRPr="004F4184">
              <w:rPr>
                <w:rFonts w:ascii="Barlow" w:hAnsi="Barlow" w:cs="Arial"/>
                <w:iCs/>
                <w:sz w:val="22"/>
                <w:szCs w:val="22"/>
              </w:rPr>
              <w:t xml:space="preserve"> bei zielgleichen </w:t>
            </w:r>
            <w:r w:rsidR="00E80AEC" w:rsidRPr="004F4184">
              <w:rPr>
                <w:rFonts w:ascii="Barlow" w:hAnsi="Barlow" w:cs="Arial"/>
                <w:iCs/>
                <w:sz w:val="22"/>
                <w:szCs w:val="22"/>
              </w:rPr>
              <w:t>Kindern</w:t>
            </w:r>
            <w:r w:rsidRPr="004F4184">
              <w:rPr>
                <w:rFonts w:ascii="Barlow" w:hAnsi="Barlow" w:cs="Arial"/>
                <w:iCs/>
                <w:sz w:val="22"/>
                <w:szCs w:val="22"/>
              </w:rPr>
              <w:t>):</w:t>
            </w:r>
            <w:r w:rsidR="004F4184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4F4184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</w:t>
            </w:r>
            <w:r w:rsidRPr="000A7965">
              <w:rPr>
                <w:rFonts w:ascii="Barlow" w:hAnsi="Barlow"/>
                <w:sz w:val="18"/>
                <w:szCs w:val="18"/>
              </w:rPr>
              <w:t>HS</w:t>
            </w:r>
            <w:r w:rsidRPr="000A7965">
              <w:rPr>
                <w:rFonts w:ascii="Barlow" w:hAnsi="Barlow"/>
                <w:sz w:val="20"/>
                <w:szCs w:val="20"/>
              </w:rPr>
              <w:t xml:space="preserve">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</w:t>
            </w:r>
            <w:r w:rsidRPr="000A7965">
              <w:rPr>
                <w:rFonts w:ascii="Barlow" w:hAnsi="Barlow"/>
                <w:sz w:val="18"/>
                <w:szCs w:val="18"/>
              </w:rPr>
              <w:t>RS</w:t>
            </w:r>
            <w:r w:rsidRPr="000A7965">
              <w:rPr>
                <w:rFonts w:ascii="Barlow" w:hAnsi="Barlow"/>
                <w:sz w:val="20"/>
                <w:szCs w:val="20"/>
              </w:rPr>
              <w:t xml:space="preserve">       </w:t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</w:t>
            </w:r>
            <w:r w:rsidRPr="000A7965">
              <w:rPr>
                <w:rFonts w:ascii="Barlow" w:hAnsi="Barlow"/>
                <w:sz w:val="18"/>
                <w:szCs w:val="18"/>
              </w:rPr>
              <w:t>GY</w:t>
            </w:r>
          </w:p>
        </w:tc>
      </w:tr>
      <w:tr w:rsidR="00F45498" w:rsidRPr="00BC6BC8" w14:paraId="66234C6D" w14:textId="77777777" w:rsidTr="00F45498">
        <w:trPr>
          <w:trHeight w:val="279"/>
        </w:trPr>
        <w:tc>
          <w:tcPr>
            <w:tcW w:w="3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E576A" w14:textId="77777777" w:rsidR="00F45498" w:rsidRPr="00BC6BC8" w:rsidRDefault="00F45498" w:rsidP="00F45498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Elternwunsch Schulform:</w:t>
            </w:r>
          </w:p>
          <w:p w14:paraId="3A9C23A6" w14:textId="50ACF41F" w:rsidR="00F45498" w:rsidRPr="00BC6BC8" w:rsidRDefault="00F45498" w:rsidP="00792ADA">
            <w:pPr>
              <w:spacing w:before="40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 xml:space="preserve">hier eine oder mehrere Schulformen der allgemeinen Schule </w:t>
            </w:r>
            <w:r w:rsidRPr="00BC6BC8">
              <w:rPr>
                <w:rFonts w:ascii="Barlow" w:hAnsi="Barlow"/>
                <w:b/>
                <w:sz w:val="22"/>
                <w:szCs w:val="22"/>
                <w:u w:val="single"/>
              </w:rPr>
              <w:t>oder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</w:t>
            </w:r>
            <w:r w:rsidR="008E4CBA" w:rsidRPr="00BC6BC8">
              <w:rPr>
                <w:rFonts w:ascii="Barlow" w:hAnsi="Barlow"/>
                <w:sz w:val="22"/>
                <w:szCs w:val="22"/>
              </w:rPr>
              <w:t xml:space="preserve">nur 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Förderschule </w:t>
            </w:r>
            <w:r w:rsidRPr="00BC6BC8">
              <w:rPr>
                <w:rFonts w:ascii="Barlow" w:hAnsi="Barlow"/>
                <w:b/>
                <w:sz w:val="22"/>
                <w:szCs w:val="22"/>
              </w:rPr>
              <w:t>ankreuzen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05C3E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HS = Hauptschule</w:t>
            </w:r>
          </w:p>
        </w:tc>
        <w:tc>
          <w:tcPr>
            <w:tcW w:w="34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14:paraId="75AF6E31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SK = Sekundarschule</w:t>
            </w:r>
          </w:p>
        </w:tc>
      </w:tr>
      <w:tr w:rsidR="00F45498" w:rsidRPr="00BC6BC8" w14:paraId="0B9619EA" w14:textId="77777777" w:rsidTr="00F45498">
        <w:trPr>
          <w:trHeight w:val="27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7F0E6" w14:textId="77777777" w:rsidR="00F45498" w:rsidRPr="00BC6BC8" w:rsidRDefault="00F45498" w:rsidP="00F45498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198B2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RS = Realschule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14:paraId="57EBC94B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GE = Gesamtschule</w:t>
            </w:r>
          </w:p>
        </w:tc>
      </w:tr>
      <w:tr w:rsidR="00F45498" w:rsidRPr="00BC6BC8" w14:paraId="58B5B0F5" w14:textId="77777777" w:rsidTr="00792ADA">
        <w:trPr>
          <w:trHeight w:val="308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6CED6B" w14:textId="77777777" w:rsidR="00F45498" w:rsidRPr="00BC6BC8" w:rsidRDefault="00F45498" w:rsidP="00F45498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D952" w14:textId="77777777" w:rsidR="00F45498" w:rsidRPr="00BC6BC8" w:rsidRDefault="00F45498" w:rsidP="00F45498">
            <w:pPr>
              <w:spacing w:before="60"/>
              <w:rPr>
                <w:rFonts w:ascii="Barlow" w:hAnsi="Barlow" w:cs="Arial"/>
                <w:bCs/>
                <w:iCs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/>
                <w:sz w:val="22"/>
                <w:szCs w:val="22"/>
              </w:rPr>
              <w:t>GY = Gymnasium (zielgleich)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14:paraId="2489E227" w14:textId="0F468A83" w:rsidR="00CE16D2" w:rsidRPr="00CE16D2" w:rsidRDefault="00F45498" w:rsidP="00CE16D2">
            <w:pPr>
              <w:spacing w:before="60"/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</w:r>
            <w:r w:rsidR="00C514AD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separate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fldChar w:fldCharType="end"/>
            </w:r>
            <w:r w:rsidRPr="00BC6BC8">
              <w:rPr>
                <w:rFonts w:ascii="Barlow" w:hAnsi="Barlow" w:cs="Arial"/>
                <w:bCs/>
                <w:iCs/>
                <w:sz w:val="22"/>
                <w:szCs w:val="22"/>
              </w:rPr>
              <w:t xml:space="preserve">  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oder:   </w:t>
            </w:r>
            <w:r w:rsidR="004F4184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    </w:t>
            </w:r>
            <w:r w:rsidRPr="00BC6BC8">
              <w:rPr>
                <w:rFonts w:ascii="Barlow" w:hAnsi="Barlow" w:cs="Arial"/>
                <w:b/>
                <w:bCs/>
                <w:iCs/>
                <w:sz w:val="22"/>
                <w:szCs w:val="22"/>
              </w:rPr>
              <w:t xml:space="preserve">   </w:t>
            </w:r>
            <w:r w:rsidRPr="00BC6BC8">
              <w:rPr>
                <w:rFonts w:ascii="Barlow" w:hAnsi="Barlow"/>
                <w:b/>
                <w:sz w:val="22"/>
                <w:szCs w:val="22"/>
              </w:rPr>
              <w:t>Förderschule</w:t>
            </w:r>
          </w:p>
        </w:tc>
      </w:tr>
      <w:tr w:rsidR="00F45498" w:rsidRPr="00BC6BC8" w14:paraId="6F2CD6C5" w14:textId="77777777" w:rsidTr="00CE16D2">
        <w:trPr>
          <w:trHeight w:hRule="exact" w:val="1736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528916" w14:textId="65A76FD2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22"/>
                <w:szCs w:val="22"/>
                <w:u w:val="single"/>
              </w:rPr>
            </w:pP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Wunschschule der Eltern:  </w:t>
            </w:r>
            <w:r w:rsidR="00CE16D2">
              <w:rPr>
                <w:rFonts w:ascii="Barlow" w:hAnsi="Barlow"/>
                <w:bCs/>
                <w:sz w:val="22"/>
                <w:szCs w:val="22"/>
              </w:rPr>
              <w:t xml:space="preserve">  </w:t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    </w: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ab/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</w:p>
          <w:p w14:paraId="7261E1E9" w14:textId="08EF8009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18"/>
                <w:szCs w:val="18"/>
              </w:rPr>
            </w:pPr>
            <w:r w:rsidRPr="00CE16D2">
              <w:rPr>
                <w:rFonts w:ascii="Barlow" w:hAnsi="Barlow"/>
                <w:bCs/>
                <w:sz w:val="18"/>
                <w:szCs w:val="18"/>
              </w:rPr>
              <w:t xml:space="preserve"> (siehe </w:t>
            </w:r>
            <w:proofErr w:type="gramStart"/>
            <w:r w:rsidRPr="00CE16D2">
              <w:rPr>
                <w:rFonts w:ascii="Barlow" w:hAnsi="Barlow"/>
                <w:bCs/>
                <w:sz w:val="18"/>
                <w:szCs w:val="18"/>
              </w:rPr>
              <w:t xml:space="preserve">Beiblatt)   </w:t>
            </w:r>
            <w:proofErr w:type="gramEnd"/>
            <w:r w:rsidRPr="00CE16D2">
              <w:rPr>
                <w:rFonts w:ascii="Barlow" w:hAnsi="Barlow"/>
                <w:bCs/>
                <w:sz w:val="18"/>
                <w:szCs w:val="18"/>
              </w:rPr>
              <w:t xml:space="preserve">                            </w:t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   </w:t>
            </w:r>
            <w:r w:rsidRPr="00CE16D2">
              <w:rPr>
                <w:rFonts w:ascii="Barlow" w:hAnsi="Barlow"/>
                <w:bCs/>
                <w:sz w:val="32"/>
                <w:szCs w:val="32"/>
              </w:rPr>
              <w:t xml:space="preserve">    </w:t>
            </w:r>
            <w:r w:rsidR="00A33D87" w:rsidRPr="00CE16D2">
              <w:rPr>
                <w:rFonts w:ascii="Barlow" w:hAnsi="Barlow"/>
                <w:bCs/>
                <w:sz w:val="32"/>
                <w:szCs w:val="32"/>
              </w:rPr>
              <w:t xml:space="preserve"> </w:t>
            </w:r>
            <w:r w:rsidR="004F4184">
              <w:rPr>
                <w:rFonts w:ascii="Barlow" w:hAnsi="Barlow"/>
                <w:bCs/>
                <w:sz w:val="32"/>
                <w:szCs w:val="32"/>
              </w:rPr>
              <w:t xml:space="preserve"> </w:t>
            </w:r>
            <w:r w:rsidRPr="00CE16D2">
              <w:rPr>
                <w:rFonts w:ascii="Barlow" w:hAnsi="Barlow"/>
                <w:bCs/>
                <w:sz w:val="18"/>
                <w:szCs w:val="18"/>
              </w:rPr>
              <w:t>Name der Schule</w:t>
            </w:r>
            <w:r w:rsidRPr="00CE16D2">
              <w:rPr>
                <w:rFonts w:ascii="Barlow" w:hAnsi="Barlow"/>
                <w:bCs/>
                <w:sz w:val="18"/>
                <w:szCs w:val="18"/>
              </w:rPr>
              <w:tab/>
            </w:r>
            <w:r w:rsidRPr="00CE16D2">
              <w:rPr>
                <w:rFonts w:ascii="Barlow" w:hAnsi="Barlow"/>
                <w:bCs/>
                <w:sz w:val="18"/>
                <w:szCs w:val="18"/>
              </w:rPr>
              <w:tab/>
              <w:t>Ort</w:t>
            </w:r>
          </w:p>
          <w:p w14:paraId="3024AE71" w14:textId="14B11867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22"/>
                <w:szCs w:val="22"/>
                <w:u w:val="single"/>
              </w:rPr>
            </w:pP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                                                   </w:t>
            </w:r>
            <w:r w:rsidR="00CE16D2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="0070006B" w:rsidRPr="00CE16D2">
              <w:rPr>
                <w:rFonts w:ascii="Barlow" w:hAnsi="Barlow"/>
                <w:bCs/>
                <w:sz w:val="22"/>
                <w:szCs w:val="22"/>
              </w:rPr>
              <w:t xml:space="preserve"> </w:t>
            </w:r>
            <w:r w:rsidR="00A33D87" w:rsidRPr="00CE16D2">
              <w:rPr>
                <w:rFonts w:ascii="Barlow" w:hAnsi="Barlow"/>
                <w:bCs/>
                <w:sz w:val="22"/>
                <w:szCs w:val="22"/>
              </w:rPr>
              <w:t xml:space="preserve">          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  <w:r w:rsidR="00A33D87"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ab/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</w:p>
          <w:p w14:paraId="0A44F634" w14:textId="13ABBDE0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22"/>
                <w:szCs w:val="22"/>
              </w:rPr>
            </w:pPr>
            <w:r w:rsidRPr="00CE16D2">
              <w:rPr>
                <w:rFonts w:ascii="Barlow" w:hAnsi="Barlow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   </w:t>
            </w:r>
            <w:r w:rsidRPr="00CE16D2">
              <w:rPr>
                <w:rFonts w:ascii="Barlow" w:hAnsi="Barlow"/>
                <w:bCs/>
                <w:sz w:val="32"/>
                <w:szCs w:val="32"/>
              </w:rPr>
              <w:t xml:space="preserve">    </w:t>
            </w:r>
            <w:r w:rsidR="00A33D87" w:rsidRPr="00CE16D2">
              <w:rPr>
                <w:rFonts w:ascii="Barlow" w:hAnsi="Barlow"/>
                <w:bCs/>
                <w:sz w:val="32"/>
                <w:szCs w:val="32"/>
              </w:rPr>
              <w:t xml:space="preserve">    </w:t>
            </w:r>
            <w:r w:rsidRPr="00CE16D2">
              <w:rPr>
                <w:rFonts w:ascii="Barlow" w:hAnsi="Barlow"/>
                <w:bCs/>
                <w:sz w:val="18"/>
                <w:szCs w:val="18"/>
              </w:rPr>
              <w:t>Name der Schule</w:t>
            </w:r>
            <w:r w:rsidRPr="00CE16D2">
              <w:rPr>
                <w:rFonts w:ascii="Barlow" w:hAnsi="Barlow"/>
                <w:bCs/>
                <w:sz w:val="18"/>
                <w:szCs w:val="18"/>
              </w:rPr>
              <w:tab/>
            </w:r>
            <w:r w:rsidRPr="00CE16D2">
              <w:rPr>
                <w:rFonts w:ascii="Barlow" w:hAnsi="Barlow"/>
                <w:bCs/>
                <w:sz w:val="18"/>
                <w:szCs w:val="18"/>
              </w:rPr>
              <w:tab/>
              <w:t>Ort</w:t>
            </w:r>
          </w:p>
          <w:p w14:paraId="37FFFE88" w14:textId="4E680E0A" w:rsidR="00F45498" w:rsidRPr="00CE16D2" w:rsidRDefault="00CE16D2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14"/>
                <w:szCs w:val="14"/>
              </w:rPr>
            </w:pPr>
            <w:r w:rsidRPr="00CE16D2">
              <w:rPr>
                <w:rFonts w:ascii="Barlow" w:hAnsi="Barlow"/>
                <w:bCs/>
                <w:sz w:val="14"/>
                <w:szCs w:val="14"/>
              </w:rPr>
              <w:t xml:space="preserve">                                                                          </w:t>
            </w:r>
            <w:r w:rsidR="004F4184">
              <w:rPr>
                <w:rFonts w:ascii="Barlow" w:hAnsi="Barlow"/>
                <w:bCs/>
                <w:sz w:val="14"/>
                <w:szCs w:val="14"/>
              </w:rPr>
              <w:t xml:space="preserve">  </w:t>
            </w:r>
            <w:r w:rsidRPr="00CE16D2">
              <w:rPr>
                <w:rFonts w:ascii="Barlow" w:hAnsi="Barlow"/>
                <w:bCs/>
                <w:sz w:val="14"/>
                <w:szCs w:val="14"/>
              </w:rPr>
              <w:t xml:space="preserve">                         </w:t>
            </w:r>
            <w:r w:rsidR="00F45498" w:rsidRPr="001B1E41">
              <w:rPr>
                <w:rFonts w:ascii="Barlow" w:hAnsi="Barlow"/>
                <w:bCs/>
                <w:sz w:val="16"/>
                <w:szCs w:val="16"/>
              </w:rPr>
              <w:t>(Das Schulamt schlägt nach Rücksprache mit dem Schulträger und der Bezirksregierung eine Schule vor</w:t>
            </w:r>
            <w:r w:rsidRPr="001B1E41">
              <w:rPr>
                <w:rFonts w:ascii="Barlow" w:hAnsi="Barlow"/>
                <w:bCs/>
                <w:sz w:val="16"/>
                <w:szCs w:val="16"/>
              </w:rPr>
              <w:t>)</w:t>
            </w:r>
          </w:p>
          <w:p w14:paraId="72D48C08" w14:textId="77777777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18"/>
                <w:szCs w:val="18"/>
              </w:rPr>
            </w:pPr>
          </w:p>
          <w:p w14:paraId="5F0D0CEF" w14:textId="77777777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22"/>
                <w:szCs w:val="22"/>
              </w:rPr>
            </w:pPr>
            <w:r w:rsidRPr="00CE16D2">
              <w:rPr>
                <w:rFonts w:ascii="Barlow" w:hAnsi="Barlow"/>
                <w:bCs/>
                <w:sz w:val="18"/>
                <w:szCs w:val="18"/>
              </w:rPr>
              <w:t>(Das Schulamt schlägt den Eltern nach Rücksprache mit dem Schulträger eine Schule vor)</w:t>
            </w:r>
          </w:p>
          <w:p w14:paraId="12B61ABF" w14:textId="77777777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22"/>
                <w:szCs w:val="22"/>
              </w:rPr>
            </w:pPr>
          </w:p>
        </w:tc>
      </w:tr>
      <w:tr w:rsidR="00F45498" w:rsidRPr="00BC6BC8" w14:paraId="2E427C40" w14:textId="77777777" w:rsidTr="001B1E41">
        <w:trPr>
          <w:trHeight w:hRule="exact" w:val="712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8250D" w14:textId="380A22BC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rFonts w:ascii="Barlow" w:hAnsi="Barlow"/>
                <w:bCs/>
                <w:sz w:val="22"/>
                <w:szCs w:val="22"/>
                <w:u w:val="single"/>
              </w:rPr>
            </w:pP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Geschwisterkind(er) an folgender Schule:    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2"/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bookmarkEnd w:id="0"/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ab/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separate"/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="00C514AD">
              <w:rPr>
                <w:rFonts w:ascii="Barlow" w:hAnsi="Barlow"/>
                <w:bCs/>
                <w:noProof/>
                <w:sz w:val="22"/>
                <w:szCs w:val="22"/>
                <w:u w:val="single"/>
              </w:rPr>
              <w:t> </w:t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fldChar w:fldCharType="end"/>
            </w:r>
            <w:r w:rsidRPr="00CE16D2">
              <w:rPr>
                <w:rFonts w:ascii="Barlow" w:hAnsi="Barlow"/>
                <w:bCs/>
                <w:sz w:val="22"/>
                <w:szCs w:val="22"/>
                <w:u w:val="single"/>
              </w:rPr>
              <w:tab/>
            </w:r>
          </w:p>
          <w:p w14:paraId="52F22356" w14:textId="5A2FD1B7" w:rsidR="00F45498" w:rsidRPr="00CE16D2" w:rsidRDefault="00F45498" w:rsidP="00F45498">
            <w:pPr>
              <w:tabs>
                <w:tab w:val="left" w:pos="4253"/>
                <w:tab w:val="left" w:pos="7797"/>
                <w:tab w:val="left" w:pos="7938"/>
              </w:tabs>
              <w:rPr>
                <w:rFonts w:ascii="Barlow" w:hAnsi="Barlow"/>
                <w:bCs/>
                <w:sz w:val="22"/>
                <w:szCs w:val="22"/>
              </w:rPr>
            </w:pPr>
            <w:r w:rsidRPr="00CE16D2">
              <w:rPr>
                <w:rFonts w:ascii="Barlow" w:hAnsi="Barlow"/>
                <w:bCs/>
                <w:sz w:val="18"/>
                <w:szCs w:val="18"/>
              </w:rPr>
              <w:t>(Nur wenn Besuch derselben Schule gewünscht ist!)</w:t>
            </w:r>
            <w:r w:rsidRPr="00CE16D2">
              <w:rPr>
                <w:rFonts w:ascii="Barlow" w:hAnsi="Barlow"/>
                <w:bCs/>
                <w:sz w:val="22"/>
                <w:szCs w:val="22"/>
              </w:rPr>
              <w:t xml:space="preserve">  </w:t>
            </w:r>
            <w:r w:rsidRPr="00CE16D2">
              <w:rPr>
                <w:rFonts w:ascii="Barlow" w:hAnsi="Barlow"/>
                <w:bCs/>
                <w:sz w:val="32"/>
                <w:szCs w:val="32"/>
              </w:rPr>
              <w:t xml:space="preserve"> </w:t>
            </w:r>
            <w:r w:rsidRPr="004F4184">
              <w:rPr>
                <w:rFonts w:ascii="Barlow" w:hAnsi="Barlow"/>
                <w:bCs/>
                <w:sz w:val="18"/>
                <w:szCs w:val="18"/>
              </w:rPr>
              <w:t>Name der Schule</w:t>
            </w:r>
            <w:r w:rsidRPr="004F4184">
              <w:rPr>
                <w:rFonts w:ascii="Barlow" w:hAnsi="Barlow"/>
                <w:bCs/>
                <w:sz w:val="18"/>
                <w:szCs w:val="18"/>
              </w:rPr>
              <w:tab/>
            </w:r>
            <w:proofErr w:type="gramStart"/>
            <w:r w:rsidRPr="004F4184">
              <w:rPr>
                <w:rFonts w:ascii="Barlow" w:hAnsi="Barlow"/>
                <w:bCs/>
                <w:sz w:val="18"/>
                <w:szCs w:val="18"/>
              </w:rPr>
              <w:tab/>
            </w:r>
            <w:r w:rsidR="004F4184">
              <w:rPr>
                <w:rFonts w:ascii="Barlow" w:hAnsi="Barlow"/>
                <w:bCs/>
                <w:sz w:val="18"/>
                <w:szCs w:val="18"/>
              </w:rPr>
              <w:t xml:space="preserve">  </w:t>
            </w:r>
            <w:r w:rsidRPr="004F4184">
              <w:rPr>
                <w:rFonts w:ascii="Barlow" w:hAnsi="Barlow"/>
                <w:bCs/>
                <w:sz w:val="18"/>
                <w:szCs w:val="18"/>
              </w:rPr>
              <w:t>Ort</w:t>
            </w:r>
            <w:proofErr w:type="gramEnd"/>
          </w:p>
        </w:tc>
      </w:tr>
      <w:tr w:rsidR="00F45498" w:rsidRPr="00BC6BC8" w14:paraId="3B06DAF4" w14:textId="77777777" w:rsidTr="00790597">
        <w:trPr>
          <w:trHeight w:hRule="exact" w:val="1839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56D34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Sächliche Voraussetzungen / Schülerspezialverkehr (bei GG, KM, HK, SE)</w:t>
            </w:r>
          </w:p>
          <w:p w14:paraId="305B4872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(z. B.: Barrierefreiheit, schallakustische Maßnahmen, optische Spezialgeräte, …)</w:t>
            </w:r>
          </w:p>
          <w:p w14:paraId="38F70E1D" w14:textId="6A7B7E68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78E53A0F" w14:textId="77777777" w:rsidR="00F45498" w:rsidRPr="00BC6BC8" w:rsidRDefault="00F45498" w:rsidP="00F45498">
            <w:pPr>
              <w:rPr>
                <w:rFonts w:ascii="Barlow" w:hAnsi="Barlow"/>
                <w:sz w:val="16"/>
                <w:szCs w:val="16"/>
              </w:rPr>
            </w:pPr>
          </w:p>
          <w:p w14:paraId="0CF15540" w14:textId="77777777" w:rsidR="00F45498" w:rsidRPr="00BC6BC8" w:rsidRDefault="00F45498" w:rsidP="00F45498">
            <w:pPr>
              <w:rPr>
                <w:rFonts w:ascii="Barlow" w:hAnsi="Barlow"/>
                <w:b/>
                <w:sz w:val="22"/>
                <w:szCs w:val="22"/>
              </w:rPr>
            </w:pPr>
            <w:r w:rsidRPr="00BC6BC8">
              <w:rPr>
                <w:rFonts w:ascii="Barlow" w:hAnsi="Barlow"/>
                <w:b/>
                <w:sz w:val="22"/>
                <w:szCs w:val="22"/>
              </w:rPr>
              <w:t>Familiäre Besonderheiten</w:t>
            </w:r>
          </w:p>
          <w:p w14:paraId="21603F36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(z. B.: Gemeinsamer Wechsel mit einem Geschwisterkind, …)</w:t>
            </w:r>
          </w:p>
          <w:p w14:paraId="0465AE9F" w14:textId="7C04E056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BC6BC8">
              <w:rPr>
                <w:rFonts w:ascii="Barlow" w:hAnsi="Barlow"/>
                <w:sz w:val="22"/>
                <w:szCs w:val="22"/>
              </w:rPr>
              <w:instrText xml:space="preserve"> FORMTEXT </w:instrText>
            </w:r>
            <w:r w:rsidRPr="00BC6BC8">
              <w:rPr>
                <w:rFonts w:ascii="Barlow" w:hAnsi="Barlow"/>
                <w:sz w:val="22"/>
                <w:szCs w:val="22"/>
              </w:rPr>
            </w:r>
            <w:r w:rsidRPr="00BC6BC8">
              <w:rPr>
                <w:rFonts w:ascii="Barlow" w:hAnsi="Barlow"/>
                <w:sz w:val="22"/>
                <w:szCs w:val="22"/>
              </w:rPr>
              <w:fldChar w:fldCharType="separate"/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="00C514AD">
              <w:rPr>
                <w:rFonts w:ascii="Barlow" w:hAnsi="Barlow"/>
                <w:noProof/>
                <w:sz w:val="22"/>
                <w:szCs w:val="22"/>
              </w:rPr>
              <w:t> </w:t>
            </w:r>
            <w:r w:rsidRPr="00BC6BC8">
              <w:rPr>
                <w:rFonts w:ascii="Barlow" w:hAnsi="Barlow"/>
                <w:sz w:val="22"/>
                <w:szCs w:val="22"/>
              </w:rPr>
              <w:fldChar w:fldCharType="end"/>
            </w:r>
          </w:p>
          <w:p w14:paraId="4BE8BF7C" w14:textId="77777777" w:rsidR="00F45498" w:rsidRPr="00BC6BC8" w:rsidRDefault="00F45498" w:rsidP="00F45498">
            <w:pPr>
              <w:rPr>
                <w:rFonts w:ascii="Barlow" w:hAnsi="Barlow"/>
                <w:sz w:val="22"/>
                <w:szCs w:val="22"/>
              </w:rPr>
            </w:pPr>
          </w:p>
        </w:tc>
      </w:tr>
      <w:tr w:rsidR="00F45498" w:rsidRPr="00BC6BC8" w14:paraId="5DC8FBDF" w14:textId="77777777" w:rsidTr="001B1E41">
        <w:trPr>
          <w:trHeight w:val="234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0A937E" w14:textId="37C4DAA9" w:rsidR="00F45498" w:rsidRPr="00BC6BC8" w:rsidRDefault="000A7965" w:rsidP="001B1E41">
            <w:pPr>
              <w:ind w:left="992" w:hanging="992"/>
              <w:rPr>
                <w:rFonts w:ascii="Barlow" w:hAnsi="Barlow"/>
                <w:sz w:val="22"/>
                <w:szCs w:val="22"/>
              </w:rPr>
            </w:pP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="00F45498" w:rsidRPr="00BC6BC8">
              <w:rPr>
                <w:rFonts w:ascii="Barlow" w:hAnsi="Barlow"/>
                <w:b/>
                <w:sz w:val="22"/>
                <w:szCs w:val="22"/>
              </w:rPr>
              <w:t>Hinweis</w:t>
            </w:r>
            <w:r w:rsidR="00F45498" w:rsidRPr="00BC6BC8">
              <w:rPr>
                <w:rFonts w:ascii="Barlow" w:hAnsi="Barlow"/>
                <w:sz w:val="22"/>
                <w:szCs w:val="22"/>
              </w:rPr>
              <w:t>:</w:t>
            </w:r>
            <w:r w:rsidRPr="00BC6BC8">
              <w:rPr>
                <w:rFonts w:ascii="Barlow" w:hAnsi="Barlow"/>
                <w:sz w:val="22"/>
                <w:szCs w:val="22"/>
              </w:rPr>
              <w:t xml:space="preserve"> </w:t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Pr="00BC6BC8">
              <w:rPr>
                <w:rFonts w:ascii="Barlow" w:hAnsi="Barlow"/>
                <w:sz w:val="22"/>
                <w:szCs w:val="22"/>
              </w:rPr>
              <w:tab/>
            </w:r>
            <w:r w:rsidR="00F45498" w:rsidRPr="00BC6BC8">
              <w:rPr>
                <w:rFonts w:ascii="Barlow" w:hAnsi="Barlow"/>
                <w:sz w:val="22"/>
                <w:szCs w:val="22"/>
              </w:rPr>
              <w:t xml:space="preserve">Es besteht </w:t>
            </w:r>
            <w:r w:rsidR="00F45498" w:rsidRPr="00BC6BC8">
              <w:rPr>
                <w:rFonts w:ascii="Barlow" w:hAnsi="Barlow"/>
                <w:b/>
                <w:sz w:val="22"/>
                <w:szCs w:val="22"/>
              </w:rPr>
              <w:t xml:space="preserve">kein Rechtsanspruch </w:t>
            </w:r>
            <w:r w:rsidR="00F45498" w:rsidRPr="00BC6BC8">
              <w:rPr>
                <w:rFonts w:ascii="Barlow" w:hAnsi="Barlow"/>
                <w:sz w:val="22"/>
                <w:szCs w:val="22"/>
              </w:rPr>
              <w:t xml:space="preserve">auf den Vorschlag einer </w:t>
            </w:r>
            <w:r w:rsidR="00F45498" w:rsidRPr="00BC6BC8">
              <w:rPr>
                <w:rFonts w:ascii="Barlow" w:hAnsi="Barlow"/>
                <w:sz w:val="22"/>
                <w:szCs w:val="22"/>
                <w:u w:val="single"/>
              </w:rPr>
              <w:t>bestimmten</w:t>
            </w:r>
            <w:r w:rsidR="00F45498" w:rsidRPr="00BC6BC8">
              <w:rPr>
                <w:rFonts w:ascii="Barlow" w:hAnsi="Barlow"/>
                <w:sz w:val="22"/>
                <w:szCs w:val="22"/>
              </w:rPr>
              <w:t xml:space="preserve"> </w:t>
            </w:r>
            <w:r w:rsidR="00F45498" w:rsidRPr="00BC6BC8">
              <w:rPr>
                <w:rFonts w:ascii="Barlow" w:hAnsi="Barlow"/>
                <w:b/>
                <w:sz w:val="22"/>
                <w:szCs w:val="22"/>
              </w:rPr>
              <w:t>Schule.</w:t>
            </w:r>
          </w:p>
        </w:tc>
      </w:tr>
      <w:tr w:rsidR="00F45498" w:rsidRPr="00BC6BC8" w14:paraId="086E97D8" w14:textId="77777777" w:rsidTr="00D415CF">
        <w:trPr>
          <w:trHeight w:val="533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739593" w14:textId="77777777" w:rsidR="00F45498" w:rsidRPr="00812250" w:rsidRDefault="00F45498" w:rsidP="00F45498">
            <w:pPr>
              <w:rPr>
                <w:rFonts w:ascii="Barlow" w:hAnsi="Barlow"/>
              </w:rPr>
            </w:pPr>
          </w:p>
          <w:p w14:paraId="273DC9AC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(en) der Eltern</w:t>
            </w:r>
          </w:p>
        </w:tc>
      </w:tr>
      <w:tr w:rsidR="00F45498" w:rsidRPr="00BC6BC8" w14:paraId="699931F7" w14:textId="77777777" w:rsidTr="00EA7C4F">
        <w:trPr>
          <w:trHeight w:val="291"/>
        </w:trPr>
        <w:tc>
          <w:tcPr>
            <w:tcW w:w="5217" w:type="dxa"/>
            <w:gridSpan w:val="5"/>
            <w:tcBorders>
              <w:left w:val="single" w:sz="12" w:space="0" w:color="auto"/>
            </w:tcBorders>
          </w:tcPr>
          <w:p w14:paraId="15C3E11C" w14:textId="77777777" w:rsidR="00F45498" w:rsidRPr="00812250" w:rsidRDefault="00F45498" w:rsidP="00F45498">
            <w:pPr>
              <w:rPr>
                <w:rFonts w:ascii="Barlow" w:hAnsi="Barlow"/>
              </w:rPr>
            </w:pPr>
          </w:p>
          <w:p w14:paraId="169FA606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 der Klassenleitung</w:t>
            </w:r>
          </w:p>
        </w:tc>
        <w:tc>
          <w:tcPr>
            <w:tcW w:w="5298" w:type="dxa"/>
            <w:gridSpan w:val="5"/>
            <w:tcBorders>
              <w:right w:val="single" w:sz="12" w:space="0" w:color="auto"/>
            </w:tcBorders>
          </w:tcPr>
          <w:p w14:paraId="05B0E629" w14:textId="77777777" w:rsidR="00F45498" w:rsidRPr="00812250" w:rsidRDefault="00F45498" w:rsidP="00F45498">
            <w:pPr>
              <w:rPr>
                <w:rFonts w:ascii="Barlow" w:hAnsi="Barlow"/>
              </w:rPr>
            </w:pPr>
          </w:p>
          <w:p w14:paraId="6E7A6C49" w14:textId="77777777" w:rsidR="00F45498" w:rsidRPr="00BC6BC8" w:rsidRDefault="00F45498" w:rsidP="00F45498">
            <w:pPr>
              <w:rPr>
                <w:rFonts w:ascii="Barlow" w:hAnsi="Barlow"/>
                <w:sz w:val="18"/>
                <w:szCs w:val="18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 der sonderpädagogischen Lehrkraft</w:t>
            </w:r>
          </w:p>
        </w:tc>
      </w:tr>
      <w:tr w:rsidR="00F45498" w:rsidRPr="00BC6BC8" w14:paraId="6EBAFB4C" w14:textId="77777777" w:rsidTr="00D415CF">
        <w:trPr>
          <w:trHeight w:val="555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BDE7" w14:textId="77777777" w:rsidR="00F45498" w:rsidRPr="00812250" w:rsidRDefault="00F45498" w:rsidP="00F45498">
            <w:pPr>
              <w:rPr>
                <w:rFonts w:ascii="Barlow" w:hAnsi="Barlow"/>
              </w:rPr>
            </w:pPr>
          </w:p>
          <w:p w14:paraId="77681357" w14:textId="77777777" w:rsidR="00F45498" w:rsidRPr="00BC6BC8" w:rsidRDefault="00F45498" w:rsidP="00F45498">
            <w:pPr>
              <w:rPr>
                <w:rFonts w:ascii="Barlow" w:hAnsi="Barlow"/>
              </w:rPr>
            </w:pPr>
            <w:r w:rsidRPr="00BC6BC8">
              <w:rPr>
                <w:rFonts w:ascii="Barlow" w:hAnsi="Barlow"/>
                <w:sz w:val="18"/>
                <w:szCs w:val="18"/>
              </w:rPr>
              <w:t>Datum, Unterschrift der Schulleitung</w:t>
            </w:r>
          </w:p>
        </w:tc>
      </w:tr>
    </w:tbl>
    <w:p w14:paraId="164774D8" w14:textId="77777777" w:rsidR="004137D2" w:rsidRPr="00BC6BC8" w:rsidRDefault="004137D2" w:rsidP="00174642">
      <w:pPr>
        <w:rPr>
          <w:rFonts w:ascii="Barlow" w:hAnsi="Barlow"/>
          <w:sz w:val="2"/>
          <w:szCs w:val="2"/>
        </w:rPr>
      </w:pPr>
    </w:p>
    <w:sectPr w:rsidR="004137D2" w:rsidRPr="00BC6BC8" w:rsidSect="00E46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94" w:bottom="397" w:left="102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12D7" w14:textId="77777777" w:rsidR="00025ABC" w:rsidRDefault="00025ABC" w:rsidP="00567DA0">
      <w:r>
        <w:separator/>
      </w:r>
    </w:p>
  </w:endnote>
  <w:endnote w:type="continuationSeparator" w:id="0">
    <w:p w14:paraId="7B01D7A6" w14:textId="77777777" w:rsidR="00025ABC" w:rsidRDefault="00025ABC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F22E" w14:textId="77777777" w:rsidR="0029618A" w:rsidRDefault="00296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Look w:val="01E0" w:firstRow="1" w:lastRow="1" w:firstColumn="1" w:lastColumn="1" w:noHBand="0" w:noVBand="0"/>
    </w:tblPr>
    <w:tblGrid>
      <w:gridCol w:w="10349"/>
    </w:tblGrid>
    <w:tr w:rsidR="00E4698F" w14:paraId="77D2EA23" w14:textId="77777777" w:rsidTr="00827D36">
      <w:tc>
        <w:tcPr>
          <w:tcW w:w="10349" w:type="dxa"/>
        </w:tcPr>
        <w:p w14:paraId="0ED5A360" w14:textId="77777777" w:rsidR="00E4698F" w:rsidRPr="0029618A" w:rsidRDefault="00E4698F" w:rsidP="00E4698F">
          <w:pPr>
            <w:pStyle w:val="Fuzeile"/>
            <w:rPr>
              <w:rFonts w:ascii="Barlow" w:hAnsi="Barlow" w:cs="Arial"/>
              <w:sz w:val="12"/>
              <w:szCs w:val="12"/>
            </w:rPr>
          </w:pPr>
          <w:r w:rsidRPr="0029618A">
            <w:rPr>
              <w:rFonts w:ascii="Barlow" w:hAnsi="Barlow"/>
              <w:noProof/>
            </w:rPr>
            <w:drawing>
              <wp:anchor distT="0" distB="0" distL="114300" distR="114300" simplePos="0" relativeHeight="251659264" behindDoc="1" locked="0" layoutInCell="1" allowOverlap="1" wp14:anchorId="05B6DC43" wp14:editId="532CAC83">
                <wp:simplePos x="0" y="0"/>
                <wp:positionH relativeFrom="column">
                  <wp:posOffset>5189883</wp:posOffset>
                </wp:positionH>
                <wp:positionV relativeFrom="paragraph">
                  <wp:posOffset>16755</wp:posOffset>
                </wp:positionV>
                <wp:extent cx="830433" cy="206006"/>
                <wp:effectExtent l="0" t="0" r="8255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433" cy="20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18A">
            <w:rPr>
              <w:rFonts w:ascii="Barlow" w:hAnsi="Barlow" w:cs="Arial"/>
              <w:sz w:val="12"/>
              <w:szCs w:val="12"/>
            </w:rPr>
            <w:t>Stand: 2024-01</w:t>
          </w:r>
        </w:p>
        <w:p w14:paraId="34E95E49" w14:textId="77777777" w:rsidR="00E4698F" w:rsidRPr="00C25902" w:rsidRDefault="00E4698F" w:rsidP="00E4698F">
          <w:pPr>
            <w:pStyle w:val="Fuzeile"/>
            <w:jc w:val="right"/>
            <w:rPr>
              <w:rFonts w:cs="Arial"/>
              <w:sz w:val="12"/>
              <w:szCs w:val="12"/>
            </w:rPr>
          </w:pPr>
        </w:p>
      </w:tc>
    </w:tr>
  </w:tbl>
  <w:p w14:paraId="716D35D3" w14:textId="77777777" w:rsidR="00E4698F" w:rsidRPr="003E3127" w:rsidRDefault="00E4698F" w:rsidP="00E4698F">
    <w:pPr>
      <w:pStyle w:val="Fuzeile"/>
      <w:rPr>
        <w:sz w:val="2"/>
        <w:szCs w:val="2"/>
      </w:rPr>
    </w:pPr>
  </w:p>
  <w:p w14:paraId="71B9ABAD" w14:textId="618D8FE1" w:rsidR="002F6566" w:rsidRPr="00E4698F" w:rsidRDefault="002F6566" w:rsidP="00E469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D105" w14:textId="77777777" w:rsidR="0029618A" w:rsidRDefault="00296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4796" w14:textId="77777777" w:rsidR="00025ABC" w:rsidRDefault="00025ABC" w:rsidP="00567DA0">
      <w:r>
        <w:separator/>
      </w:r>
    </w:p>
  </w:footnote>
  <w:footnote w:type="continuationSeparator" w:id="0">
    <w:p w14:paraId="2285EE86" w14:textId="77777777" w:rsidR="00025ABC" w:rsidRDefault="00025ABC" w:rsidP="0056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AB1" w14:textId="77777777" w:rsidR="0029618A" w:rsidRDefault="002961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B36F" w14:textId="77777777" w:rsidR="0029618A" w:rsidRDefault="002961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D6C3" w14:textId="77777777" w:rsidR="0029618A" w:rsidRDefault="00296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0"/>
    <w:rsid w:val="00001C88"/>
    <w:rsid w:val="000046D0"/>
    <w:rsid w:val="00025ABC"/>
    <w:rsid w:val="000352F1"/>
    <w:rsid w:val="000418A8"/>
    <w:rsid w:val="00047F2C"/>
    <w:rsid w:val="00054AF1"/>
    <w:rsid w:val="00064790"/>
    <w:rsid w:val="000658AC"/>
    <w:rsid w:val="00067956"/>
    <w:rsid w:val="00067FC1"/>
    <w:rsid w:val="000775F4"/>
    <w:rsid w:val="000859B4"/>
    <w:rsid w:val="000972C8"/>
    <w:rsid w:val="000A2DA0"/>
    <w:rsid w:val="000A7965"/>
    <w:rsid w:val="000D656B"/>
    <w:rsid w:val="000D76D3"/>
    <w:rsid w:val="000E4E13"/>
    <w:rsid w:val="000E6D1E"/>
    <w:rsid w:val="00101E11"/>
    <w:rsid w:val="0012173D"/>
    <w:rsid w:val="00124924"/>
    <w:rsid w:val="00136999"/>
    <w:rsid w:val="00152325"/>
    <w:rsid w:val="00153BD1"/>
    <w:rsid w:val="00155EC1"/>
    <w:rsid w:val="00170C7A"/>
    <w:rsid w:val="00174642"/>
    <w:rsid w:val="00196458"/>
    <w:rsid w:val="001A07A0"/>
    <w:rsid w:val="001A7361"/>
    <w:rsid w:val="001B1E41"/>
    <w:rsid w:val="001B3910"/>
    <w:rsid w:val="001E10C8"/>
    <w:rsid w:val="001F16C3"/>
    <w:rsid w:val="001F4070"/>
    <w:rsid w:val="0020748A"/>
    <w:rsid w:val="00225C94"/>
    <w:rsid w:val="00226894"/>
    <w:rsid w:val="00245C59"/>
    <w:rsid w:val="00262261"/>
    <w:rsid w:val="00262C33"/>
    <w:rsid w:val="00270BF5"/>
    <w:rsid w:val="00290C08"/>
    <w:rsid w:val="0029618A"/>
    <w:rsid w:val="002A1483"/>
    <w:rsid w:val="002A7EB5"/>
    <w:rsid w:val="002B13EA"/>
    <w:rsid w:val="002B2A02"/>
    <w:rsid w:val="002C0269"/>
    <w:rsid w:val="002D69A0"/>
    <w:rsid w:val="002D6CFA"/>
    <w:rsid w:val="002E7A0B"/>
    <w:rsid w:val="002F6566"/>
    <w:rsid w:val="002F6C27"/>
    <w:rsid w:val="003149A0"/>
    <w:rsid w:val="0032770A"/>
    <w:rsid w:val="003320B5"/>
    <w:rsid w:val="0034195B"/>
    <w:rsid w:val="00346EDB"/>
    <w:rsid w:val="00373B59"/>
    <w:rsid w:val="00397296"/>
    <w:rsid w:val="003A39A6"/>
    <w:rsid w:val="003B1D51"/>
    <w:rsid w:val="003B518B"/>
    <w:rsid w:val="003D55F8"/>
    <w:rsid w:val="003E28F9"/>
    <w:rsid w:val="003E552A"/>
    <w:rsid w:val="003F4A12"/>
    <w:rsid w:val="003F6161"/>
    <w:rsid w:val="004033A1"/>
    <w:rsid w:val="00403D59"/>
    <w:rsid w:val="00411475"/>
    <w:rsid w:val="004137D2"/>
    <w:rsid w:val="004162EA"/>
    <w:rsid w:val="00424E24"/>
    <w:rsid w:val="0043123D"/>
    <w:rsid w:val="00433EB2"/>
    <w:rsid w:val="00440CD1"/>
    <w:rsid w:val="00447B20"/>
    <w:rsid w:val="0046020D"/>
    <w:rsid w:val="0046343F"/>
    <w:rsid w:val="00467578"/>
    <w:rsid w:val="004875A5"/>
    <w:rsid w:val="00492B0F"/>
    <w:rsid w:val="004C62A7"/>
    <w:rsid w:val="004D503B"/>
    <w:rsid w:val="004F2C4D"/>
    <w:rsid w:val="004F4184"/>
    <w:rsid w:val="00501850"/>
    <w:rsid w:val="005102C7"/>
    <w:rsid w:val="00536BF0"/>
    <w:rsid w:val="005402C0"/>
    <w:rsid w:val="00543C45"/>
    <w:rsid w:val="0054545A"/>
    <w:rsid w:val="0054702B"/>
    <w:rsid w:val="00552DB9"/>
    <w:rsid w:val="00557167"/>
    <w:rsid w:val="00567DA0"/>
    <w:rsid w:val="0059756D"/>
    <w:rsid w:val="005D6CE2"/>
    <w:rsid w:val="005F31EA"/>
    <w:rsid w:val="00627F17"/>
    <w:rsid w:val="0064701C"/>
    <w:rsid w:val="006473AE"/>
    <w:rsid w:val="00647E68"/>
    <w:rsid w:val="00666F19"/>
    <w:rsid w:val="00667C98"/>
    <w:rsid w:val="00672E15"/>
    <w:rsid w:val="006742F8"/>
    <w:rsid w:val="00677086"/>
    <w:rsid w:val="006836C8"/>
    <w:rsid w:val="006A032B"/>
    <w:rsid w:val="006A4CC6"/>
    <w:rsid w:val="006A6396"/>
    <w:rsid w:val="006B29CC"/>
    <w:rsid w:val="006B359E"/>
    <w:rsid w:val="006C4D49"/>
    <w:rsid w:val="006F62CC"/>
    <w:rsid w:val="0070006B"/>
    <w:rsid w:val="00700EE0"/>
    <w:rsid w:val="007115A2"/>
    <w:rsid w:val="007213E3"/>
    <w:rsid w:val="00743DDC"/>
    <w:rsid w:val="0074541D"/>
    <w:rsid w:val="0075366F"/>
    <w:rsid w:val="00772359"/>
    <w:rsid w:val="007760E5"/>
    <w:rsid w:val="00790597"/>
    <w:rsid w:val="00792ADA"/>
    <w:rsid w:val="007A2551"/>
    <w:rsid w:val="007A35AA"/>
    <w:rsid w:val="007B2247"/>
    <w:rsid w:val="007B734F"/>
    <w:rsid w:val="007C5406"/>
    <w:rsid w:val="007D0741"/>
    <w:rsid w:val="007D3AFA"/>
    <w:rsid w:val="007E0ABA"/>
    <w:rsid w:val="007F05FD"/>
    <w:rsid w:val="00812250"/>
    <w:rsid w:val="008128A2"/>
    <w:rsid w:val="0081713A"/>
    <w:rsid w:val="008206AC"/>
    <w:rsid w:val="00822E3C"/>
    <w:rsid w:val="0082300E"/>
    <w:rsid w:val="00831F53"/>
    <w:rsid w:val="00851F00"/>
    <w:rsid w:val="00866ADD"/>
    <w:rsid w:val="008762F0"/>
    <w:rsid w:val="008840F0"/>
    <w:rsid w:val="00886DE4"/>
    <w:rsid w:val="00887202"/>
    <w:rsid w:val="0089573E"/>
    <w:rsid w:val="008A0D15"/>
    <w:rsid w:val="008A59F6"/>
    <w:rsid w:val="008C1EBF"/>
    <w:rsid w:val="008C3C1F"/>
    <w:rsid w:val="008E4CBA"/>
    <w:rsid w:val="008E6252"/>
    <w:rsid w:val="00902594"/>
    <w:rsid w:val="00907A09"/>
    <w:rsid w:val="00932084"/>
    <w:rsid w:val="00933732"/>
    <w:rsid w:val="00933B88"/>
    <w:rsid w:val="00943DCC"/>
    <w:rsid w:val="00944586"/>
    <w:rsid w:val="00946E47"/>
    <w:rsid w:val="0095677D"/>
    <w:rsid w:val="009778C5"/>
    <w:rsid w:val="00981196"/>
    <w:rsid w:val="00981952"/>
    <w:rsid w:val="0098200E"/>
    <w:rsid w:val="00990E97"/>
    <w:rsid w:val="009974BB"/>
    <w:rsid w:val="009A59AE"/>
    <w:rsid w:val="009E7079"/>
    <w:rsid w:val="009F569B"/>
    <w:rsid w:val="00A152A6"/>
    <w:rsid w:val="00A17E1B"/>
    <w:rsid w:val="00A248E8"/>
    <w:rsid w:val="00A27732"/>
    <w:rsid w:val="00A33D87"/>
    <w:rsid w:val="00A50890"/>
    <w:rsid w:val="00A63E26"/>
    <w:rsid w:val="00A733EB"/>
    <w:rsid w:val="00A7424C"/>
    <w:rsid w:val="00A82540"/>
    <w:rsid w:val="00A95474"/>
    <w:rsid w:val="00AA26C2"/>
    <w:rsid w:val="00AB3E0B"/>
    <w:rsid w:val="00AC23B4"/>
    <w:rsid w:val="00AD1D31"/>
    <w:rsid w:val="00AE1722"/>
    <w:rsid w:val="00B16A4B"/>
    <w:rsid w:val="00B207CB"/>
    <w:rsid w:val="00B33EDC"/>
    <w:rsid w:val="00B40AAE"/>
    <w:rsid w:val="00B62951"/>
    <w:rsid w:val="00B741F6"/>
    <w:rsid w:val="00B82248"/>
    <w:rsid w:val="00BA7AA0"/>
    <w:rsid w:val="00BC2B9E"/>
    <w:rsid w:val="00BC6BC8"/>
    <w:rsid w:val="00BF4E21"/>
    <w:rsid w:val="00C0288A"/>
    <w:rsid w:val="00C0402F"/>
    <w:rsid w:val="00C15460"/>
    <w:rsid w:val="00C217F3"/>
    <w:rsid w:val="00C2254B"/>
    <w:rsid w:val="00C4505A"/>
    <w:rsid w:val="00C514AD"/>
    <w:rsid w:val="00C659D7"/>
    <w:rsid w:val="00C720D2"/>
    <w:rsid w:val="00C756AC"/>
    <w:rsid w:val="00C836C1"/>
    <w:rsid w:val="00C97908"/>
    <w:rsid w:val="00CB5FDF"/>
    <w:rsid w:val="00CC3060"/>
    <w:rsid w:val="00CD1F83"/>
    <w:rsid w:val="00CE16D2"/>
    <w:rsid w:val="00CE580A"/>
    <w:rsid w:val="00CF4F94"/>
    <w:rsid w:val="00D00E72"/>
    <w:rsid w:val="00D31725"/>
    <w:rsid w:val="00D415CF"/>
    <w:rsid w:val="00D4495D"/>
    <w:rsid w:val="00D67B3F"/>
    <w:rsid w:val="00D71D9E"/>
    <w:rsid w:val="00D826B7"/>
    <w:rsid w:val="00D828DA"/>
    <w:rsid w:val="00D8551B"/>
    <w:rsid w:val="00DA4642"/>
    <w:rsid w:val="00DA5735"/>
    <w:rsid w:val="00DB3379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B26"/>
    <w:rsid w:val="00E20DA2"/>
    <w:rsid w:val="00E212C6"/>
    <w:rsid w:val="00E37611"/>
    <w:rsid w:val="00E4345E"/>
    <w:rsid w:val="00E43CB4"/>
    <w:rsid w:val="00E4698F"/>
    <w:rsid w:val="00E46C9E"/>
    <w:rsid w:val="00E4736C"/>
    <w:rsid w:val="00E514F6"/>
    <w:rsid w:val="00E56393"/>
    <w:rsid w:val="00E5680C"/>
    <w:rsid w:val="00E56F1F"/>
    <w:rsid w:val="00E80AEC"/>
    <w:rsid w:val="00E928D7"/>
    <w:rsid w:val="00E96F46"/>
    <w:rsid w:val="00EA3EE9"/>
    <w:rsid w:val="00EA6D0C"/>
    <w:rsid w:val="00EA7C4F"/>
    <w:rsid w:val="00EB1610"/>
    <w:rsid w:val="00EE0496"/>
    <w:rsid w:val="00EE4A2B"/>
    <w:rsid w:val="00EE6C00"/>
    <w:rsid w:val="00EF01EC"/>
    <w:rsid w:val="00F05472"/>
    <w:rsid w:val="00F13BF1"/>
    <w:rsid w:val="00F20353"/>
    <w:rsid w:val="00F241EF"/>
    <w:rsid w:val="00F45498"/>
    <w:rsid w:val="00F45BEF"/>
    <w:rsid w:val="00F51199"/>
    <w:rsid w:val="00F53E3D"/>
    <w:rsid w:val="00F6682D"/>
    <w:rsid w:val="00F734B7"/>
    <w:rsid w:val="00F73B53"/>
    <w:rsid w:val="00F7694D"/>
    <w:rsid w:val="00F77C39"/>
    <w:rsid w:val="00F97205"/>
    <w:rsid w:val="00FA2A22"/>
    <w:rsid w:val="00FB36F8"/>
    <w:rsid w:val="00FC6E74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C38CBF"/>
  <w15:docId w15:val="{2E504158-1724-4BD0-B1DB-DFDD52E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uiPriority w:val="99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78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D7CA-824C-4953-B266-CDEB3F8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orgala</dc:creator>
  <cp:lastModifiedBy>Andrea Morgala</cp:lastModifiedBy>
  <cp:revision>23</cp:revision>
  <cp:lastPrinted>2024-02-22T09:13:00Z</cp:lastPrinted>
  <dcterms:created xsi:type="dcterms:W3CDTF">2024-02-08T12:18:00Z</dcterms:created>
  <dcterms:modified xsi:type="dcterms:W3CDTF">2024-02-22T09:16:00Z</dcterms:modified>
</cp:coreProperties>
</file>